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210A81" w:rsidRPr="005D4146" w:rsidTr="003F18D4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210A81" w:rsidRPr="005D4146" w:rsidRDefault="00210A81" w:rsidP="00D6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41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öрткерöс» муниципальнöй районса </w:t>
            </w:r>
          </w:p>
          <w:p w:rsidR="00210A81" w:rsidRPr="005D4146" w:rsidRDefault="00210A81" w:rsidP="00D604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1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210A81" w:rsidRPr="005D4146" w:rsidRDefault="00210A81" w:rsidP="00D604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146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78FB3" wp14:editId="710083C4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210A81" w:rsidRPr="005D4146" w:rsidRDefault="00210A81" w:rsidP="00D604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146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210A81" w:rsidRPr="005D4146" w:rsidRDefault="00210A81" w:rsidP="00D604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A81" w:rsidRPr="005D4146" w:rsidRDefault="00210A81" w:rsidP="00D6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4146">
        <w:rPr>
          <w:rFonts w:ascii="Times New Roman" w:hAnsi="Times New Roman"/>
          <w:b/>
          <w:sz w:val="32"/>
          <w:szCs w:val="32"/>
        </w:rPr>
        <w:t>ШУÖМ</w:t>
      </w:r>
    </w:p>
    <w:p w:rsidR="00210A81" w:rsidRPr="005D4146" w:rsidRDefault="00210A81" w:rsidP="00D6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10A81" w:rsidRPr="005D4146" w:rsidRDefault="00210A81" w:rsidP="00D6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4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210A81" w:rsidRPr="005D4146" w:rsidRDefault="00210A81" w:rsidP="00D6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10A81" w:rsidRPr="005D4146" w:rsidRDefault="00380BDB" w:rsidP="00D604CA">
      <w:pPr>
        <w:keepNext/>
        <w:tabs>
          <w:tab w:val="left" w:pos="3828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03.2022</w:t>
      </w:r>
      <w:r w:rsidR="00210A81" w:rsidRPr="005D4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10A81" w:rsidRPr="005D4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10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10A81" w:rsidRPr="005D4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51</w:t>
      </w:r>
    </w:p>
    <w:p w:rsidR="00210A81" w:rsidRPr="005D4146" w:rsidRDefault="00210A81" w:rsidP="00D604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A81" w:rsidRPr="005D4146" w:rsidRDefault="00210A81" w:rsidP="00D604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146">
        <w:rPr>
          <w:rFonts w:ascii="Times New Roman" w:eastAsia="Times New Roman" w:hAnsi="Times New Roman"/>
          <w:sz w:val="28"/>
          <w:szCs w:val="28"/>
          <w:lang w:eastAsia="ru-RU"/>
        </w:rPr>
        <w:t>с.Корткерос, Корткеросский р-н,</w:t>
      </w:r>
    </w:p>
    <w:p w:rsidR="00210A81" w:rsidRDefault="00210A81" w:rsidP="00D604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146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76460A" w:rsidRPr="004B037D" w:rsidRDefault="0076460A" w:rsidP="00D604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BDB" w:rsidRDefault="0076460A" w:rsidP="00D604C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80BDB">
        <w:rPr>
          <w:rFonts w:ascii="Times New Roman" w:hAnsi="Times New Roman" w:cs="Times New Roman"/>
          <w:sz w:val="32"/>
          <w:szCs w:val="32"/>
        </w:rPr>
        <w:t xml:space="preserve">Об организации проведения на территории муниципального образования муниципального района </w:t>
      </w:r>
      <w:r w:rsidR="006B6B88" w:rsidRPr="00380BDB">
        <w:rPr>
          <w:rFonts w:ascii="Times New Roman" w:hAnsi="Times New Roman" w:cs="Times New Roman"/>
          <w:sz w:val="32"/>
          <w:szCs w:val="32"/>
        </w:rPr>
        <w:t>«Корткеросский</w:t>
      </w:r>
      <w:r w:rsidR="00250E27" w:rsidRPr="00380BDB">
        <w:rPr>
          <w:rFonts w:ascii="Times New Roman" w:hAnsi="Times New Roman" w:cs="Times New Roman"/>
          <w:sz w:val="32"/>
          <w:szCs w:val="32"/>
        </w:rPr>
        <w:t>» мероприятий</w:t>
      </w:r>
      <w:r w:rsidR="006B6B88" w:rsidRPr="00380BDB">
        <w:rPr>
          <w:rFonts w:ascii="Times New Roman" w:hAnsi="Times New Roman" w:cs="Times New Roman"/>
          <w:sz w:val="32"/>
          <w:szCs w:val="32"/>
        </w:rPr>
        <w:t xml:space="preserve"> по отлову и содержанию </w:t>
      </w:r>
    </w:p>
    <w:p w:rsidR="00210A81" w:rsidRPr="00380BDB" w:rsidRDefault="006B6B88" w:rsidP="00D604C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80BDB">
        <w:rPr>
          <w:rFonts w:ascii="Times New Roman" w:hAnsi="Times New Roman" w:cs="Times New Roman"/>
          <w:sz w:val="32"/>
          <w:szCs w:val="32"/>
        </w:rPr>
        <w:t xml:space="preserve">животных без владельцев </w:t>
      </w:r>
    </w:p>
    <w:p w:rsidR="00210A81" w:rsidRPr="006A6731" w:rsidRDefault="00210A81" w:rsidP="00D604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FDC" w:rsidRPr="00380BDB" w:rsidRDefault="00250E27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731">
        <w:rPr>
          <w:rFonts w:ascii="Times New Roman" w:hAnsi="Times New Roman" w:cs="Times New Roman"/>
          <w:sz w:val="28"/>
          <w:szCs w:val="28"/>
        </w:rPr>
        <w:t xml:space="preserve">Руководствуясь Гражданским </w:t>
      </w:r>
      <w:hyperlink r:id="rId7" w:history="1">
        <w:r w:rsidRPr="00380B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80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80BDB">
        <w:rPr>
          <w:rFonts w:ascii="Times New Roman" w:hAnsi="Times New Roman" w:cs="Times New Roman"/>
          <w:sz w:val="28"/>
          <w:szCs w:val="28"/>
        </w:rPr>
        <w:t>№</w:t>
      </w:r>
      <w:r w:rsidRPr="00380BD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Pr="00380B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Pr="00380BD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80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от 30.03.1999 </w:t>
      </w:r>
      <w:r w:rsidR="00380BDB">
        <w:rPr>
          <w:rFonts w:ascii="Times New Roman" w:hAnsi="Times New Roman" w:cs="Times New Roman"/>
          <w:sz w:val="28"/>
          <w:szCs w:val="28"/>
        </w:rPr>
        <w:t>№</w:t>
      </w:r>
      <w:r w:rsidRPr="00380BDB">
        <w:rPr>
          <w:rFonts w:ascii="Times New Roman" w:hAnsi="Times New Roman" w:cs="Times New Roman"/>
          <w:sz w:val="28"/>
          <w:szCs w:val="28"/>
        </w:rPr>
        <w:t xml:space="preserve"> 52-ФЗ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Pr="00380BDB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Pr="00380BD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380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от 27.12.2018 </w:t>
      </w:r>
      <w:r w:rsidR="00380BDB">
        <w:rPr>
          <w:rFonts w:ascii="Times New Roman" w:hAnsi="Times New Roman" w:cs="Times New Roman"/>
          <w:sz w:val="28"/>
          <w:szCs w:val="28"/>
        </w:rPr>
        <w:t>№</w:t>
      </w:r>
      <w:r w:rsidRPr="00380BDB">
        <w:rPr>
          <w:rFonts w:ascii="Times New Roman" w:hAnsi="Times New Roman" w:cs="Times New Roman"/>
          <w:sz w:val="28"/>
          <w:szCs w:val="28"/>
        </w:rPr>
        <w:t xml:space="preserve"> 498-ФЗ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Pr="00380BDB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Pr="00380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A4DC0" w:rsidRPr="00380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4DC0" w:rsidRPr="00380BDB">
        <w:rPr>
          <w:rFonts w:ascii="Times New Roman" w:hAnsi="Times New Roman" w:cs="Times New Roman"/>
          <w:sz w:val="28"/>
          <w:szCs w:val="28"/>
        </w:rPr>
        <w:t xml:space="preserve"> Республики Коми от 01.12.2015 </w:t>
      </w:r>
      <w:r w:rsidR="00380BDB">
        <w:rPr>
          <w:rFonts w:ascii="Times New Roman" w:hAnsi="Times New Roman" w:cs="Times New Roman"/>
          <w:sz w:val="28"/>
          <w:szCs w:val="28"/>
        </w:rPr>
        <w:t>№</w:t>
      </w:r>
      <w:r w:rsidR="006A4DC0" w:rsidRPr="00380BDB">
        <w:rPr>
          <w:rFonts w:ascii="Times New Roman" w:hAnsi="Times New Roman" w:cs="Times New Roman"/>
          <w:sz w:val="28"/>
          <w:szCs w:val="28"/>
        </w:rPr>
        <w:t xml:space="preserve"> 115-РЗ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="006A4DC0" w:rsidRPr="00380BD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="006A4DC0" w:rsidRPr="00380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80BDB">
          <w:rPr>
            <w:rFonts w:ascii="Times New Roman" w:hAnsi="Times New Roman" w:cs="Times New Roman"/>
            <w:sz w:val="28"/>
            <w:szCs w:val="28"/>
          </w:rPr>
          <w:t>п</w:t>
        </w:r>
        <w:r w:rsidRPr="00380BD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Правительства Республики Коми от 30.01.2020 </w:t>
      </w:r>
      <w:r w:rsidR="00380BDB">
        <w:rPr>
          <w:rFonts w:ascii="Times New Roman" w:hAnsi="Times New Roman" w:cs="Times New Roman"/>
          <w:sz w:val="28"/>
          <w:szCs w:val="28"/>
        </w:rPr>
        <w:t>№</w:t>
      </w:r>
      <w:r w:rsidRPr="00380BDB">
        <w:rPr>
          <w:rFonts w:ascii="Times New Roman" w:hAnsi="Times New Roman" w:cs="Times New Roman"/>
          <w:sz w:val="28"/>
          <w:szCs w:val="28"/>
        </w:rPr>
        <w:t xml:space="preserve"> 41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Pr="00380BDB">
        <w:rPr>
          <w:rFonts w:ascii="Times New Roman" w:hAnsi="Times New Roman" w:cs="Times New Roman"/>
          <w:sz w:val="28"/>
          <w:szCs w:val="28"/>
        </w:rPr>
        <w:t>Об утверждении Порядка осуществления деятельности по обращению с животными без владельцев на территории Республики Коми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Pr="00380B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80BDB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A6731" w:rsidRPr="00380B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="006A6731" w:rsidRPr="00380BDB">
        <w:rPr>
          <w:rFonts w:ascii="Times New Roman" w:hAnsi="Times New Roman" w:cs="Times New Roman"/>
          <w:sz w:val="28"/>
          <w:szCs w:val="28"/>
        </w:rPr>
        <w:t>Корткеросский</w:t>
      </w:r>
      <w:r w:rsidR="00380BDB">
        <w:rPr>
          <w:rFonts w:ascii="Times New Roman" w:hAnsi="Times New Roman" w:cs="Times New Roman"/>
          <w:sz w:val="28"/>
          <w:szCs w:val="28"/>
        </w:rPr>
        <w:t>»,</w:t>
      </w:r>
      <w:r w:rsidRPr="00380B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A6731" w:rsidRPr="00380B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80BDB">
        <w:rPr>
          <w:rFonts w:ascii="Times New Roman" w:hAnsi="Times New Roman" w:cs="Times New Roman"/>
          <w:sz w:val="28"/>
          <w:szCs w:val="28"/>
        </w:rPr>
        <w:t xml:space="preserve"> </w:t>
      </w:r>
      <w:r w:rsidR="00380BDB">
        <w:rPr>
          <w:rFonts w:ascii="Times New Roman" w:hAnsi="Times New Roman" w:cs="Times New Roman"/>
          <w:sz w:val="28"/>
          <w:szCs w:val="28"/>
        </w:rPr>
        <w:t>«</w:t>
      </w:r>
      <w:r w:rsidR="006A6731" w:rsidRPr="00380BDB">
        <w:rPr>
          <w:rFonts w:ascii="Times New Roman" w:hAnsi="Times New Roman" w:cs="Times New Roman"/>
          <w:sz w:val="28"/>
          <w:szCs w:val="28"/>
        </w:rPr>
        <w:t>Корткеросский</w:t>
      </w:r>
      <w:r w:rsidR="00380BDB">
        <w:rPr>
          <w:rFonts w:ascii="Times New Roman" w:hAnsi="Times New Roman" w:cs="Times New Roman"/>
          <w:sz w:val="28"/>
          <w:szCs w:val="28"/>
        </w:rPr>
        <w:t>»</w:t>
      </w:r>
      <w:r w:rsidRPr="00380BD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80BDB" w:rsidRDefault="00380BDB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FDC" w:rsidRPr="00380BDB" w:rsidRDefault="00250E27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E34F4" w:rsidRPr="00380BDB" w:rsidRDefault="00250E27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1</w:t>
      </w:r>
      <w:r w:rsidR="00E70BEE" w:rsidRPr="00380BDB">
        <w:rPr>
          <w:rFonts w:ascii="Times New Roman" w:hAnsi="Times New Roman" w:cs="Times New Roman"/>
          <w:sz w:val="28"/>
          <w:szCs w:val="28"/>
        </w:rPr>
        <w:t>)</w:t>
      </w:r>
      <w:r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380BDB">
          <w:rPr>
            <w:rFonts w:ascii="Times New Roman" w:hAnsi="Times New Roman" w:cs="Times New Roman"/>
            <w:sz w:val="28"/>
            <w:szCs w:val="28"/>
          </w:rPr>
          <w:t>и</w:t>
        </w:r>
        <w:r w:rsidRPr="00380BDB">
          <w:rPr>
            <w:rFonts w:ascii="Times New Roman" w:hAnsi="Times New Roman" w:cs="Times New Roman"/>
            <w:sz w:val="28"/>
            <w:szCs w:val="28"/>
          </w:rPr>
          <w:t>нструкцию</w:t>
        </w:r>
      </w:hyperlink>
      <w:r w:rsidRPr="00380BDB">
        <w:rPr>
          <w:rFonts w:ascii="Times New Roman" w:hAnsi="Times New Roman" w:cs="Times New Roman"/>
          <w:sz w:val="28"/>
          <w:szCs w:val="28"/>
        </w:rPr>
        <w:t xml:space="preserve"> по отлову животных без владельцев на территории муниципального образования </w:t>
      </w:r>
      <w:r w:rsidR="00DD40F8" w:rsidRPr="00380BDB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  <w:r w:rsidR="00380BD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80BDB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380BDB">
        <w:rPr>
          <w:rFonts w:ascii="Times New Roman" w:hAnsi="Times New Roman" w:cs="Times New Roman"/>
          <w:sz w:val="28"/>
          <w:szCs w:val="28"/>
        </w:rPr>
        <w:t>;</w:t>
      </w:r>
    </w:p>
    <w:p w:rsidR="00DF0B20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2</w:t>
      </w:r>
      <w:r w:rsidR="00E70BEE" w:rsidRPr="00380BDB">
        <w:rPr>
          <w:rFonts w:ascii="Times New Roman" w:hAnsi="Times New Roman" w:cs="Times New Roman"/>
          <w:sz w:val="28"/>
          <w:szCs w:val="28"/>
        </w:rPr>
        <w:t>)</w:t>
      </w:r>
      <w:r w:rsidRPr="00380BDB">
        <w:rPr>
          <w:rFonts w:ascii="Times New Roman" w:hAnsi="Times New Roman" w:cs="Times New Roman"/>
          <w:sz w:val="28"/>
          <w:szCs w:val="28"/>
        </w:rPr>
        <w:t xml:space="preserve"> </w:t>
      </w:r>
      <w:r w:rsidR="00380BDB">
        <w:rPr>
          <w:rFonts w:ascii="Times New Roman" w:hAnsi="Times New Roman" w:cs="Times New Roman"/>
          <w:sz w:val="28"/>
          <w:szCs w:val="28"/>
        </w:rPr>
        <w:t>з</w:t>
      </w:r>
      <w:r w:rsidR="00D646D7" w:rsidRPr="00380BDB">
        <w:rPr>
          <w:rFonts w:ascii="Times New Roman" w:hAnsi="Times New Roman" w:cs="Times New Roman"/>
          <w:sz w:val="28"/>
          <w:szCs w:val="28"/>
        </w:rPr>
        <w:t>аявку</w:t>
      </w:r>
      <w:r w:rsidRPr="00380BDB">
        <w:rPr>
          <w:rFonts w:ascii="Times New Roman" w:hAnsi="Times New Roman" w:cs="Times New Roman"/>
          <w:sz w:val="28"/>
          <w:szCs w:val="28"/>
        </w:rPr>
        <w:t xml:space="preserve"> на отлов животных без владельцев (собак)</w:t>
      </w:r>
      <w:r w:rsidR="00DF0B20" w:rsidRPr="00380BDB">
        <w:rPr>
          <w:rFonts w:ascii="Times New Roman" w:hAnsi="Times New Roman" w:cs="Times New Roman"/>
          <w:sz w:val="28"/>
          <w:szCs w:val="28"/>
        </w:rPr>
        <w:t xml:space="preserve"> </w:t>
      </w:r>
      <w:r w:rsidR="009B4477" w:rsidRPr="00380BD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738D" w:rsidRPr="00380BDB">
        <w:rPr>
          <w:rFonts w:ascii="Times New Roman" w:hAnsi="Times New Roman" w:cs="Times New Roman"/>
          <w:sz w:val="28"/>
          <w:szCs w:val="28"/>
        </w:rPr>
        <w:t>приложению 1 к инструкции</w:t>
      </w:r>
      <w:r w:rsidR="00380BDB">
        <w:rPr>
          <w:rFonts w:ascii="Times New Roman" w:hAnsi="Times New Roman" w:cs="Times New Roman"/>
          <w:sz w:val="28"/>
          <w:szCs w:val="28"/>
        </w:rPr>
        <w:t>;</w:t>
      </w:r>
    </w:p>
    <w:p w:rsidR="005E0126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3</w:t>
      </w:r>
      <w:r w:rsidR="00E70BEE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 w:history="1">
        <w:r w:rsidR="00380BDB">
          <w:rPr>
            <w:rFonts w:ascii="Times New Roman" w:hAnsi="Times New Roman" w:cs="Times New Roman"/>
            <w:sz w:val="28"/>
            <w:szCs w:val="28"/>
          </w:rPr>
          <w:t>к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арточку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учета животного без владельца согласно приложению </w:t>
      </w:r>
      <w:r w:rsidR="00DF0B20" w:rsidRPr="00380BDB">
        <w:rPr>
          <w:rFonts w:ascii="Times New Roman" w:hAnsi="Times New Roman" w:cs="Times New Roman"/>
          <w:sz w:val="28"/>
          <w:szCs w:val="28"/>
        </w:rPr>
        <w:t>2</w:t>
      </w:r>
      <w:r w:rsidR="00E5738D" w:rsidRPr="00380BDB">
        <w:rPr>
          <w:rFonts w:ascii="Times New Roman" w:hAnsi="Times New Roman" w:cs="Times New Roman"/>
          <w:sz w:val="28"/>
          <w:szCs w:val="28"/>
        </w:rPr>
        <w:t xml:space="preserve"> к инструкции</w:t>
      </w:r>
      <w:r w:rsidR="00380BDB">
        <w:rPr>
          <w:rFonts w:ascii="Times New Roman" w:hAnsi="Times New Roman" w:cs="Times New Roman"/>
          <w:sz w:val="28"/>
          <w:szCs w:val="28"/>
        </w:rPr>
        <w:t>;</w:t>
      </w:r>
    </w:p>
    <w:p w:rsidR="00E5738D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4</w:t>
      </w:r>
      <w:r w:rsidR="00E5738D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9" w:history="1">
        <w:r w:rsidR="00380BDB">
          <w:rPr>
            <w:rFonts w:ascii="Times New Roman" w:hAnsi="Times New Roman" w:cs="Times New Roman"/>
            <w:sz w:val="28"/>
            <w:szCs w:val="28"/>
          </w:rPr>
          <w:t>п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лан-график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по от</w:t>
      </w:r>
      <w:r w:rsidR="00766357" w:rsidRPr="00380BDB">
        <w:rPr>
          <w:rFonts w:ascii="Times New Roman" w:hAnsi="Times New Roman" w:cs="Times New Roman"/>
          <w:sz w:val="28"/>
          <w:szCs w:val="28"/>
        </w:rPr>
        <w:t xml:space="preserve">лову животных без владельцев </w:t>
      </w:r>
      <w:r w:rsidR="00AF2666" w:rsidRPr="00380BD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униципального района «Корткеросский» </w:t>
      </w:r>
      <w:r w:rsidR="00250E27" w:rsidRPr="00380BD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</w:t>
      </w:r>
      <w:r w:rsidR="00DF0B20" w:rsidRPr="00380BDB">
        <w:rPr>
          <w:rFonts w:ascii="Times New Roman" w:hAnsi="Times New Roman" w:cs="Times New Roman"/>
          <w:sz w:val="28"/>
          <w:szCs w:val="28"/>
        </w:rPr>
        <w:t>3</w:t>
      </w:r>
      <w:r w:rsidR="00E5738D" w:rsidRPr="00380BDB">
        <w:rPr>
          <w:rFonts w:ascii="Times New Roman" w:hAnsi="Times New Roman" w:cs="Times New Roman"/>
          <w:sz w:val="28"/>
          <w:szCs w:val="28"/>
        </w:rPr>
        <w:t xml:space="preserve"> к инструкции</w:t>
      </w:r>
      <w:r w:rsidR="000C1CF4">
        <w:rPr>
          <w:rFonts w:ascii="Times New Roman" w:hAnsi="Times New Roman" w:cs="Times New Roman"/>
          <w:sz w:val="28"/>
          <w:szCs w:val="28"/>
        </w:rPr>
        <w:t>;</w:t>
      </w:r>
    </w:p>
    <w:p w:rsidR="000176F0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5</w:t>
      </w:r>
      <w:r w:rsidR="00E5738D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9" w:history="1">
        <w:r w:rsidR="000C1CF4">
          <w:rPr>
            <w:rFonts w:ascii="Times New Roman" w:hAnsi="Times New Roman" w:cs="Times New Roman"/>
            <w:sz w:val="28"/>
            <w:szCs w:val="28"/>
          </w:rPr>
          <w:t>ж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урнал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учета заявок на отлов животных без владельцев согласно приложению </w:t>
      </w:r>
      <w:r w:rsidR="00DF0B20" w:rsidRPr="00380BDB">
        <w:rPr>
          <w:rFonts w:ascii="Times New Roman" w:hAnsi="Times New Roman" w:cs="Times New Roman"/>
          <w:sz w:val="28"/>
          <w:szCs w:val="28"/>
        </w:rPr>
        <w:t>4</w:t>
      </w:r>
      <w:r w:rsidR="00E5738D" w:rsidRPr="00380BDB">
        <w:rPr>
          <w:rFonts w:ascii="Times New Roman" w:hAnsi="Times New Roman" w:cs="Times New Roman"/>
          <w:sz w:val="28"/>
          <w:szCs w:val="28"/>
        </w:rPr>
        <w:t xml:space="preserve"> к инструкции</w:t>
      </w:r>
      <w:r w:rsidR="000C1CF4">
        <w:rPr>
          <w:rFonts w:ascii="Times New Roman" w:hAnsi="Times New Roman" w:cs="Times New Roman"/>
          <w:sz w:val="28"/>
          <w:szCs w:val="28"/>
        </w:rPr>
        <w:t>;</w:t>
      </w:r>
    </w:p>
    <w:p w:rsidR="00285758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6</w:t>
      </w:r>
      <w:r w:rsidR="00285758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2" w:history="1">
        <w:r w:rsidR="000C1CF4">
          <w:rPr>
            <w:rFonts w:ascii="Times New Roman" w:hAnsi="Times New Roman" w:cs="Times New Roman"/>
            <w:sz w:val="28"/>
            <w:szCs w:val="28"/>
          </w:rPr>
          <w:t>и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нструкцию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по транспортировке животных без владельцев </w:t>
      </w:r>
      <w:r w:rsidR="000176F0" w:rsidRPr="00380BD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униципального района «Корткеросский» </w:t>
      </w:r>
      <w:r w:rsidR="00285758" w:rsidRPr="00380BD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9F6083" w:rsidRPr="00380B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C1CF4">
        <w:rPr>
          <w:rFonts w:ascii="Times New Roman" w:hAnsi="Times New Roman" w:cs="Times New Roman"/>
          <w:sz w:val="28"/>
          <w:szCs w:val="28"/>
        </w:rPr>
        <w:t>;</w:t>
      </w:r>
      <w:r w:rsidR="00285758" w:rsidRPr="0038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DC" w:rsidRPr="00380BDB" w:rsidRDefault="003E34F4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7</w:t>
      </w:r>
      <w:r w:rsidR="00285758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0" w:history="1">
        <w:r w:rsidR="000C1CF4">
          <w:rPr>
            <w:rFonts w:ascii="Times New Roman" w:hAnsi="Times New Roman" w:cs="Times New Roman"/>
            <w:sz w:val="28"/>
            <w:szCs w:val="28"/>
          </w:rPr>
          <w:t>п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возврата отловленных животных их владельцам </w:t>
      </w:r>
      <w:r w:rsidR="002059A4" w:rsidRPr="00380BD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униципального района «Корткеросский» 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059A4" w:rsidRPr="00380BDB">
        <w:rPr>
          <w:rFonts w:ascii="Times New Roman" w:hAnsi="Times New Roman" w:cs="Times New Roman"/>
          <w:sz w:val="28"/>
          <w:szCs w:val="28"/>
        </w:rPr>
        <w:t>3</w:t>
      </w:r>
      <w:r w:rsidR="009F6083" w:rsidRPr="00380B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C1CF4">
        <w:rPr>
          <w:rFonts w:ascii="Times New Roman" w:hAnsi="Times New Roman" w:cs="Times New Roman"/>
          <w:sz w:val="28"/>
          <w:szCs w:val="28"/>
        </w:rPr>
        <w:t>;</w:t>
      </w:r>
    </w:p>
    <w:p w:rsidR="00883F88" w:rsidRPr="00380BDB" w:rsidRDefault="00C8081C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8</w:t>
      </w:r>
      <w:r w:rsidR="009F6083" w:rsidRPr="00380BDB">
        <w:rPr>
          <w:rFonts w:ascii="Times New Roman" w:hAnsi="Times New Roman" w:cs="Times New Roman"/>
          <w:sz w:val="28"/>
          <w:szCs w:val="28"/>
        </w:rPr>
        <w:t>)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5" w:history="1">
        <w:r w:rsidR="000C1CF4">
          <w:rPr>
            <w:rFonts w:ascii="Times New Roman" w:hAnsi="Times New Roman" w:cs="Times New Roman"/>
            <w:sz w:val="28"/>
            <w:szCs w:val="28"/>
          </w:rPr>
          <w:t>п</w:t>
        </w:r>
        <w:r w:rsidR="00250E27" w:rsidRPr="00380BDB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250E27" w:rsidRPr="00380BDB">
        <w:rPr>
          <w:rFonts w:ascii="Times New Roman" w:hAnsi="Times New Roman" w:cs="Times New Roman"/>
          <w:sz w:val="28"/>
          <w:szCs w:val="28"/>
        </w:rPr>
        <w:t xml:space="preserve"> проведения ежеквартального мониторинга по определению количества животных без владельцев </w:t>
      </w:r>
      <w:r w:rsidR="00145527" w:rsidRPr="00380BD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униципального района «Корткеросский» 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45527" w:rsidRPr="00380BDB">
        <w:rPr>
          <w:rFonts w:ascii="Times New Roman" w:hAnsi="Times New Roman" w:cs="Times New Roman"/>
          <w:sz w:val="28"/>
          <w:szCs w:val="28"/>
        </w:rPr>
        <w:t>4</w:t>
      </w:r>
      <w:r w:rsidR="00250E27" w:rsidRPr="00380B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C1CF4">
        <w:rPr>
          <w:rFonts w:ascii="Times New Roman" w:hAnsi="Times New Roman" w:cs="Times New Roman"/>
          <w:sz w:val="28"/>
          <w:szCs w:val="28"/>
        </w:rPr>
        <w:t>;</w:t>
      </w:r>
    </w:p>
    <w:p w:rsidR="00883F88" w:rsidRPr="00380BDB" w:rsidRDefault="00C8081C" w:rsidP="000C1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B">
        <w:rPr>
          <w:rFonts w:ascii="Times New Roman" w:hAnsi="Times New Roman" w:cs="Times New Roman"/>
          <w:sz w:val="28"/>
          <w:szCs w:val="28"/>
        </w:rPr>
        <w:t>9</w:t>
      </w:r>
      <w:r w:rsidR="00B64E34" w:rsidRPr="00380BDB">
        <w:rPr>
          <w:rFonts w:ascii="Times New Roman" w:hAnsi="Times New Roman" w:cs="Times New Roman"/>
          <w:sz w:val="28"/>
          <w:szCs w:val="28"/>
        </w:rPr>
        <w:t>)</w:t>
      </w:r>
      <w:r w:rsidR="00883F88" w:rsidRPr="00380BDB">
        <w:rPr>
          <w:rFonts w:ascii="Times New Roman" w:hAnsi="Times New Roman" w:cs="Times New Roman"/>
          <w:sz w:val="28"/>
          <w:szCs w:val="28"/>
        </w:rPr>
        <w:t xml:space="preserve"> </w:t>
      </w:r>
      <w:r w:rsidR="000C1CF4">
        <w:rPr>
          <w:rFonts w:ascii="Times New Roman" w:hAnsi="Times New Roman"/>
          <w:sz w:val="28"/>
          <w:szCs w:val="28"/>
        </w:rPr>
        <w:t>и</w:t>
      </w:r>
      <w:r w:rsidR="00883F88" w:rsidRPr="00380BDB">
        <w:rPr>
          <w:rFonts w:ascii="Times New Roman" w:hAnsi="Times New Roman"/>
          <w:sz w:val="28"/>
          <w:szCs w:val="28"/>
        </w:rPr>
        <w:t>нформация</w:t>
      </w:r>
      <w:r w:rsidR="00883F88" w:rsidRPr="00380BDB">
        <w:rPr>
          <w:rFonts w:ascii="Times New Roman" w:hAnsi="Times New Roman"/>
          <w:b/>
          <w:sz w:val="28"/>
          <w:szCs w:val="28"/>
        </w:rPr>
        <w:t xml:space="preserve"> </w:t>
      </w:r>
      <w:r w:rsidR="00883F88" w:rsidRPr="00380BDB">
        <w:rPr>
          <w:rFonts w:ascii="Times New Roman" w:hAnsi="Times New Roman"/>
          <w:sz w:val="28"/>
          <w:szCs w:val="28"/>
        </w:rPr>
        <w:t>о количестве животных без владельца</w:t>
      </w:r>
      <w:r w:rsidR="00AB290D" w:rsidRPr="00380BDB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883F88" w:rsidRPr="00380BDB">
        <w:rPr>
          <w:rFonts w:ascii="Times New Roman" w:hAnsi="Times New Roman"/>
          <w:sz w:val="28"/>
          <w:szCs w:val="28"/>
        </w:rPr>
        <w:t xml:space="preserve"> </w:t>
      </w:r>
      <w:r w:rsidR="009B5FE6" w:rsidRPr="00380BDB">
        <w:rPr>
          <w:rFonts w:ascii="Times New Roman" w:hAnsi="Times New Roman"/>
          <w:sz w:val="28"/>
          <w:szCs w:val="28"/>
        </w:rPr>
        <w:t>к Порядку.</w:t>
      </w:r>
    </w:p>
    <w:p w:rsidR="00677A4A" w:rsidRPr="00380BDB" w:rsidRDefault="00250E27" w:rsidP="000C1CF4">
      <w:pPr>
        <w:keepNext/>
        <w:tabs>
          <w:tab w:val="left" w:pos="382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BDB">
        <w:rPr>
          <w:rFonts w:ascii="Times New Roman" w:hAnsi="Times New Roman"/>
          <w:sz w:val="28"/>
          <w:szCs w:val="28"/>
        </w:rPr>
        <w:t>2</w:t>
      </w:r>
      <w:r w:rsidR="00B64E34" w:rsidRPr="00380BDB">
        <w:rPr>
          <w:rFonts w:ascii="Times New Roman" w:hAnsi="Times New Roman"/>
          <w:sz w:val="28"/>
          <w:szCs w:val="28"/>
        </w:rPr>
        <w:t>.</w:t>
      </w:r>
      <w:r w:rsidRPr="00380BDB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9B5FE6" w:rsidRPr="00380BDB">
        <w:rPr>
          <w:rFonts w:ascii="Times New Roman" w:hAnsi="Times New Roman"/>
          <w:sz w:val="28"/>
          <w:szCs w:val="28"/>
        </w:rPr>
        <w:t>и</w:t>
      </w:r>
      <w:r w:rsidRPr="00380BDB">
        <w:rPr>
          <w:rFonts w:ascii="Times New Roman" w:hAnsi="Times New Roman"/>
          <w:sz w:val="28"/>
          <w:szCs w:val="28"/>
        </w:rPr>
        <w:t xml:space="preserve"> силу </w:t>
      </w:r>
      <w:hyperlink r:id="rId14" w:history="1">
        <w:r w:rsidR="00B751DF" w:rsidRPr="00380BDB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380BDB">
        <w:rPr>
          <w:rFonts w:ascii="Times New Roman" w:hAnsi="Times New Roman"/>
          <w:sz w:val="28"/>
          <w:szCs w:val="28"/>
        </w:rPr>
        <w:t xml:space="preserve"> администрации </w:t>
      </w:r>
      <w:r w:rsidR="001D4097" w:rsidRPr="00380BDB">
        <w:rPr>
          <w:rFonts w:ascii="Times New Roman" w:hAnsi="Times New Roman"/>
          <w:sz w:val="28"/>
          <w:szCs w:val="28"/>
        </w:rPr>
        <w:t>муниципального образования муниципального района «Корткеросский</w:t>
      </w:r>
      <w:r w:rsidR="00677A4A" w:rsidRPr="00380BDB">
        <w:rPr>
          <w:rFonts w:ascii="Times New Roman" w:hAnsi="Times New Roman"/>
          <w:sz w:val="28"/>
          <w:szCs w:val="28"/>
        </w:rPr>
        <w:t xml:space="preserve"> от 26 декабря 2015 года № 1648; 17 августа 2017 года № 1648; 30 июня 2020 года № 851</w:t>
      </w:r>
      <w:r w:rsidR="00FF4CA4" w:rsidRPr="00380BDB">
        <w:rPr>
          <w:rFonts w:ascii="Times New Roman" w:hAnsi="Times New Roman"/>
          <w:sz w:val="28"/>
          <w:szCs w:val="28"/>
        </w:rPr>
        <w:t xml:space="preserve"> «Об организации проведения на территории муниципального образования муниципального района «Корткеросский» мероприятий по отлову и содержанию животных без владельцев».</w:t>
      </w:r>
    </w:p>
    <w:p w:rsidR="003B0764" w:rsidRPr="00380BDB" w:rsidRDefault="00677A4A" w:rsidP="000C1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DB">
        <w:rPr>
          <w:rFonts w:ascii="Times New Roman" w:hAnsi="Times New Roman"/>
          <w:sz w:val="28"/>
          <w:szCs w:val="28"/>
        </w:rPr>
        <w:t>3</w:t>
      </w:r>
      <w:r w:rsidR="003B0764" w:rsidRPr="00380BD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B751DF" w:rsidRPr="00380BDB">
        <w:rPr>
          <w:rFonts w:ascii="Times New Roman" w:hAnsi="Times New Roman"/>
          <w:sz w:val="28"/>
          <w:szCs w:val="28"/>
        </w:rPr>
        <w:t>опубликования</w:t>
      </w:r>
      <w:r w:rsidR="003B0764" w:rsidRPr="00380BDB">
        <w:rPr>
          <w:rFonts w:ascii="Times New Roman" w:hAnsi="Times New Roman"/>
          <w:sz w:val="28"/>
          <w:szCs w:val="28"/>
        </w:rPr>
        <w:t>.</w:t>
      </w:r>
    </w:p>
    <w:p w:rsidR="00B751DF" w:rsidRPr="00380BDB" w:rsidRDefault="00B751DF" w:rsidP="000C1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DB">
        <w:rPr>
          <w:rFonts w:ascii="Times New Roman" w:hAnsi="Times New Roman"/>
          <w:sz w:val="28"/>
          <w:szCs w:val="28"/>
        </w:rPr>
        <w:t xml:space="preserve">4. Контроль </w:t>
      </w:r>
      <w:r w:rsidR="00AB1EDC" w:rsidRPr="00380BDB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заместителя Главы муниципального района «</w:t>
      </w:r>
      <w:proofErr w:type="gramStart"/>
      <w:r w:rsidR="00AB1EDC" w:rsidRPr="00380BDB">
        <w:rPr>
          <w:rFonts w:ascii="Times New Roman" w:hAnsi="Times New Roman"/>
          <w:sz w:val="28"/>
          <w:szCs w:val="28"/>
        </w:rPr>
        <w:t>Корткеросский»</w:t>
      </w:r>
      <w:r w:rsidR="000C1CF4">
        <w:rPr>
          <w:rFonts w:ascii="Times New Roman" w:hAnsi="Times New Roman"/>
          <w:sz w:val="28"/>
          <w:szCs w:val="28"/>
        </w:rPr>
        <w:t>-</w:t>
      </w:r>
      <w:proofErr w:type="gramEnd"/>
      <w:r w:rsidR="00AB1EDC" w:rsidRPr="00380BDB">
        <w:rPr>
          <w:rFonts w:ascii="Times New Roman" w:hAnsi="Times New Roman"/>
          <w:sz w:val="28"/>
          <w:szCs w:val="28"/>
        </w:rPr>
        <w:t>руководителя администрации (Изъюрова С.Л.).</w:t>
      </w:r>
    </w:p>
    <w:p w:rsidR="00560B2C" w:rsidRPr="00380BDB" w:rsidRDefault="00560B2C" w:rsidP="00D6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A1" w:rsidRPr="00380BDB" w:rsidRDefault="001007A1" w:rsidP="00D6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B2C" w:rsidRPr="000C1CF4" w:rsidRDefault="00560B2C" w:rsidP="00D6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1CF4">
        <w:rPr>
          <w:rFonts w:ascii="Times New Roman" w:hAnsi="Times New Roman"/>
          <w:b/>
          <w:sz w:val="28"/>
          <w:szCs w:val="28"/>
        </w:rPr>
        <w:t xml:space="preserve">Глава </w:t>
      </w:r>
      <w:r w:rsidR="000C1CF4" w:rsidRPr="000C1CF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C1CF4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0C1CF4">
        <w:rPr>
          <w:rFonts w:ascii="Times New Roman" w:hAnsi="Times New Roman"/>
          <w:b/>
          <w:sz w:val="28"/>
          <w:szCs w:val="28"/>
        </w:rPr>
        <w:t>Корткеросский»-</w:t>
      </w:r>
      <w:proofErr w:type="gramEnd"/>
    </w:p>
    <w:p w:rsidR="00A71C7C" w:rsidRPr="000C1CF4" w:rsidRDefault="00560B2C" w:rsidP="00D6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1CF4">
        <w:rPr>
          <w:rFonts w:ascii="Times New Roman" w:hAnsi="Times New Roman"/>
          <w:b/>
          <w:sz w:val="28"/>
          <w:szCs w:val="28"/>
        </w:rPr>
        <w:t>руководитель администрации</w:t>
      </w:r>
      <w:r w:rsidR="000C1C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0C1CF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D7FDC" w:rsidRPr="000C1CF4">
        <w:rPr>
          <w:rFonts w:ascii="Times New Roman" w:hAnsi="Times New Roman"/>
          <w:b/>
          <w:sz w:val="28"/>
          <w:szCs w:val="28"/>
        </w:rPr>
        <w:t>К.Сажи</w:t>
      </w:r>
      <w:r w:rsidR="00677A4A" w:rsidRPr="000C1CF4">
        <w:rPr>
          <w:rFonts w:ascii="Times New Roman" w:hAnsi="Times New Roman"/>
          <w:b/>
          <w:sz w:val="28"/>
          <w:szCs w:val="28"/>
        </w:rPr>
        <w:t>н</w:t>
      </w:r>
      <w:proofErr w:type="spellEnd"/>
    </w:p>
    <w:p w:rsidR="00A71C7C" w:rsidRDefault="00A71C7C" w:rsidP="00403051">
      <w:pPr>
        <w:pStyle w:val="ConsPlusNormal"/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1CF4" w:rsidRDefault="000C1CF4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1CF4" w:rsidRDefault="000C1CF4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1CF4" w:rsidRDefault="000C1CF4" w:rsidP="004030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A1" w:rsidRDefault="001007A1" w:rsidP="009710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1021" w:rsidRDefault="00971021" w:rsidP="009710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03051" w:rsidRPr="00500598" w:rsidRDefault="00B91598" w:rsidP="000C1CF4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0598" w:rsidRDefault="00B91598" w:rsidP="000C1C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к постановлению</w:t>
      </w:r>
      <w:r w:rsidR="00500598">
        <w:rPr>
          <w:rFonts w:ascii="Times New Roman" w:hAnsi="Times New Roman" w:cs="Times New Roman"/>
          <w:sz w:val="28"/>
          <w:szCs w:val="28"/>
        </w:rPr>
        <w:t xml:space="preserve"> </w:t>
      </w:r>
      <w:r w:rsidR="00403051" w:rsidRPr="005005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00598" w:rsidRDefault="00B91598" w:rsidP="000C1C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03051" w:rsidRPr="00500598" w:rsidRDefault="00B91598" w:rsidP="000C1C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«Корткеросский»</w:t>
      </w:r>
    </w:p>
    <w:p w:rsidR="00403051" w:rsidRPr="00500598" w:rsidRDefault="000C1CF4" w:rsidP="000C1C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2 № 451</w:t>
      </w:r>
    </w:p>
    <w:p w:rsidR="00500598" w:rsidRDefault="00500598" w:rsidP="00403051">
      <w:pPr>
        <w:pStyle w:val="ConsPlusTitle"/>
        <w:jc w:val="center"/>
      </w:pPr>
      <w:bookmarkStart w:id="0" w:name="P49"/>
      <w:bookmarkEnd w:id="0"/>
    </w:p>
    <w:p w:rsidR="00403051" w:rsidRPr="00F706B1" w:rsidRDefault="00403051" w:rsidP="00403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06B1">
        <w:rPr>
          <w:rFonts w:ascii="Times New Roman" w:hAnsi="Times New Roman" w:cs="Times New Roman"/>
          <w:sz w:val="28"/>
          <w:szCs w:val="28"/>
        </w:rPr>
        <w:t>ИНСТРУКЦИЯ</w:t>
      </w:r>
    </w:p>
    <w:p w:rsidR="00F706B1" w:rsidRDefault="00F706B1" w:rsidP="00403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06B1">
        <w:rPr>
          <w:rFonts w:ascii="Times New Roman" w:hAnsi="Times New Roman" w:cs="Times New Roman"/>
          <w:sz w:val="28"/>
          <w:szCs w:val="28"/>
        </w:rPr>
        <w:t xml:space="preserve">по отлову животных без владельцев на территории </w:t>
      </w:r>
    </w:p>
    <w:p w:rsidR="00403051" w:rsidRPr="00F706B1" w:rsidRDefault="00F706B1" w:rsidP="00403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06B1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</w:p>
    <w:p w:rsidR="00403051" w:rsidRDefault="00403051" w:rsidP="00403051">
      <w:pPr>
        <w:pStyle w:val="ConsPlusNormal"/>
      </w:pPr>
    </w:p>
    <w:p w:rsidR="00441E4D" w:rsidRDefault="00403051" w:rsidP="00441E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EDA">
        <w:rPr>
          <w:rFonts w:ascii="Times New Roman" w:hAnsi="Times New Roman" w:cs="Times New Roman"/>
          <w:b w:val="0"/>
          <w:sz w:val="28"/>
          <w:szCs w:val="28"/>
        </w:rPr>
        <w:t xml:space="preserve">1. Настоящая инструкция по отлову животных без владельцев на территории муниципального образования </w:t>
      </w:r>
      <w:r w:rsidR="009C067C" w:rsidRPr="00C72EDA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орткеросский»</w:t>
      </w:r>
      <w:r w:rsidR="00C72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2EDA">
        <w:rPr>
          <w:rFonts w:ascii="Times New Roman" w:hAnsi="Times New Roman" w:cs="Times New Roman"/>
          <w:b w:val="0"/>
          <w:sz w:val="28"/>
          <w:szCs w:val="28"/>
        </w:rPr>
        <w:t xml:space="preserve">(далее - Инструкция) устанавливает порядок отлова и содержания животных без владельцев на территории </w:t>
      </w:r>
      <w:r w:rsidR="00C72EDA" w:rsidRPr="00C72ED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муниципального района «Корткеросский».</w:t>
      </w:r>
    </w:p>
    <w:p w:rsidR="00441E4D" w:rsidRDefault="00441E4D" w:rsidP="00441E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1E4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41E4D">
        <w:rPr>
          <w:rFonts w:ascii="Times New Roman" w:eastAsiaTheme="minorHAnsi" w:hAnsi="Times New Roman"/>
          <w:b w:val="0"/>
          <w:sz w:val="28"/>
          <w:szCs w:val="28"/>
        </w:rPr>
        <w:t>Деятельность по обращению с животными без вл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адельцев осуществляется </w:t>
      </w:r>
      <w:proofErr w:type="gramStart"/>
      <w:r>
        <w:rPr>
          <w:rFonts w:ascii="Times New Roman" w:eastAsiaTheme="minorHAnsi" w:hAnsi="Times New Roman"/>
          <w:b w:val="0"/>
          <w:sz w:val="28"/>
          <w:szCs w:val="28"/>
        </w:rPr>
        <w:t>в целях</w:t>
      </w:r>
      <w:proofErr w:type="gramEnd"/>
      <w:r>
        <w:rPr>
          <w:rFonts w:ascii="Times New Roman" w:eastAsiaTheme="minorHAnsi" w:hAnsi="Times New Roman"/>
          <w:b w:val="0"/>
          <w:sz w:val="28"/>
          <w:szCs w:val="28"/>
        </w:rPr>
        <w:t xml:space="preserve"> предусмотренных ст.17 </w:t>
      </w:r>
      <w:r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ФЗ от 27.12.2018 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№</w:t>
      </w:r>
      <w:r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498-ФЗ 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«</w:t>
      </w:r>
      <w:r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1E2EBE" w:rsidRDefault="00441E4D" w:rsidP="001E2EB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926C9" w:rsidRPr="00DC13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B012B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ри </w:t>
      </w:r>
      <w:r w:rsidR="00EB02D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рганизации мероприятий при осуществлении деятельности по обращению с животными без владельцев </w:t>
      </w:r>
      <w:r w:rsidR="00CD4CDD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необходимо руководствоваться </w:t>
      </w:r>
      <w:r w:rsidR="00DC13C9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>п.2 ст</w:t>
      </w:r>
      <w:r w:rsidR="00DC13C9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  <w:r w:rsidR="00DC13C9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18 ФЗ от </w:t>
      </w:r>
      <w:r w:rsidR="00CD4CDD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27.12.2018 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№</w:t>
      </w:r>
      <w:r w:rsidR="00CD4CDD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498-ФЗ 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«</w:t>
      </w:r>
      <w:r w:rsidR="00CD4CDD" w:rsidRPr="00DC13C9">
        <w:rPr>
          <w:rFonts w:ascii="Times New Roman" w:eastAsiaTheme="minorHAnsi" w:hAnsi="Times New Roman" w:cs="Times New Roman"/>
          <w:b w:val="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C4D06">
        <w:rPr>
          <w:rFonts w:ascii="Times New Roman" w:eastAsiaTheme="minorHAnsi" w:hAnsi="Times New Roman" w:cs="Times New Roman"/>
          <w:b w:val="0"/>
          <w:sz w:val="28"/>
          <w:szCs w:val="28"/>
        </w:rPr>
        <w:t>»</w:t>
      </w:r>
      <w:r w:rsidR="001E2EBE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F16CCD" w:rsidRPr="005E0126" w:rsidRDefault="001E2EBE" w:rsidP="002C4C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95">
        <w:rPr>
          <w:rFonts w:ascii="Times New Roman" w:hAnsi="Times New Roman" w:cs="Times New Roman"/>
          <w:b w:val="0"/>
          <w:sz w:val="28"/>
          <w:szCs w:val="28"/>
        </w:rPr>
        <w:t xml:space="preserve">4. Мероприятия по отлову животных без владельцев (далее также - животные) проводятся на основании поступающих </w:t>
      </w:r>
      <w:r w:rsidR="00BB5CA8" w:rsidRPr="00E41895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CC7D72">
        <w:rPr>
          <w:rFonts w:ascii="Times New Roman" w:hAnsi="Times New Roman" w:cs="Times New Roman"/>
          <w:b w:val="0"/>
          <w:sz w:val="28"/>
          <w:szCs w:val="28"/>
        </w:rPr>
        <w:t xml:space="preserve"> в адрес</w:t>
      </w:r>
      <w:r w:rsidR="00E41895" w:rsidRPr="00E41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D72" w:rsidRPr="00E41895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Корткеросский</w:t>
      </w:r>
      <w:r w:rsidR="00A245C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73125" w:rsidRPr="00E41895">
        <w:rPr>
          <w:rFonts w:ascii="Times New Roman" w:hAnsi="Times New Roman" w:cs="Times New Roman"/>
          <w:b w:val="0"/>
          <w:sz w:val="28"/>
          <w:szCs w:val="28"/>
        </w:rPr>
        <w:t>принимаемых от физических и юридических лиц, с указанием места обитания животных</w:t>
      </w:r>
      <w:r w:rsidR="00E35765">
        <w:rPr>
          <w:rFonts w:ascii="Times New Roman" w:hAnsi="Times New Roman" w:cs="Times New Roman"/>
          <w:b w:val="0"/>
          <w:sz w:val="28"/>
          <w:szCs w:val="28"/>
        </w:rPr>
        <w:t>, описания животных</w:t>
      </w:r>
      <w:r w:rsidR="00073125" w:rsidRPr="00E41895">
        <w:rPr>
          <w:rFonts w:ascii="Times New Roman" w:hAnsi="Times New Roman" w:cs="Times New Roman"/>
          <w:b w:val="0"/>
          <w:sz w:val="28"/>
          <w:szCs w:val="28"/>
        </w:rPr>
        <w:t>, их количества, поведения, а так</w:t>
      </w:r>
      <w:r w:rsidR="00E41895" w:rsidRPr="00E41895">
        <w:rPr>
          <w:rFonts w:ascii="Times New Roman" w:hAnsi="Times New Roman" w:cs="Times New Roman"/>
          <w:b w:val="0"/>
          <w:sz w:val="28"/>
          <w:szCs w:val="28"/>
        </w:rPr>
        <w:t>же с указанием данных заявителя</w:t>
      </w:r>
      <w:r w:rsidR="005E0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126" w:rsidRPr="005E0126">
        <w:rPr>
          <w:rFonts w:ascii="Times New Roman" w:hAnsi="Times New Roman"/>
          <w:b w:val="0"/>
          <w:sz w:val="28"/>
          <w:szCs w:val="28"/>
        </w:rPr>
        <w:t xml:space="preserve">(по форме согласно </w:t>
      </w:r>
      <w:proofErr w:type="gramStart"/>
      <w:r w:rsidR="005E0126" w:rsidRPr="005E0126">
        <w:rPr>
          <w:rFonts w:ascii="Times New Roman" w:hAnsi="Times New Roman"/>
          <w:b w:val="0"/>
          <w:sz w:val="28"/>
          <w:szCs w:val="28"/>
        </w:rPr>
        <w:t>приложению</w:t>
      </w:r>
      <w:proofErr w:type="gramEnd"/>
      <w:r w:rsidR="005E0126" w:rsidRPr="005E0126">
        <w:rPr>
          <w:rFonts w:ascii="Times New Roman" w:hAnsi="Times New Roman"/>
          <w:b w:val="0"/>
          <w:sz w:val="28"/>
          <w:szCs w:val="28"/>
        </w:rPr>
        <w:t xml:space="preserve"> к настоящей Инструкции</w:t>
      </w:r>
      <w:r w:rsidR="005E0126">
        <w:rPr>
          <w:rFonts w:ascii="Times New Roman" w:hAnsi="Times New Roman"/>
          <w:b w:val="0"/>
          <w:sz w:val="28"/>
          <w:szCs w:val="28"/>
        </w:rPr>
        <w:t>)</w:t>
      </w:r>
      <w:r w:rsidR="00F16CCD" w:rsidRPr="005E01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2EBE" w:rsidRPr="00926B46" w:rsidRDefault="00441E4D" w:rsidP="002C4C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E2EBE" w:rsidRPr="00926B46">
        <w:rPr>
          <w:rFonts w:ascii="Times New Roman" w:hAnsi="Times New Roman" w:cs="Times New Roman"/>
          <w:b w:val="0"/>
          <w:sz w:val="28"/>
          <w:szCs w:val="28"/>
        </w:rPr>
        <w:t>. Отлов животных без владельцев может быть плановым и</w:t>
      </w:r>
      <w:r w:rsidR="0018501E" w:rsidRPr="00926B46">
        <w:rPr>
          <w:rFonts w:ascii="Times New Roman" w:hAnsi="Times New Roman" w:cs="Times New Roman"/>
          <w:b w:val="0"/>
          <w:sz w:val="28"/>
          <w:szCs w:val="28"/>
        </w:rPr>
        <w:t xml:space="preserve"> внеплановым</w:t>
      </w:r>
      <w:r w:rsidR="001E2EBE" w:rsidRPr="0092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01E" w:rsidRPr="00926B46">
        <w:rPr>
          <w:rFonts w:ascii="Times New Roman" w:hAnsi="Times New Roman" w:cs="Times New Roman"/>
          <w:b w:val="0"/>
          <w:sz w:val="28"/>
          <w:szCs w:val="28"/>
        </w:rPr>
        <w:t>(</w:t>
      </w:r>
      <w:r w:rsidR="001E2EBE" w:rsidRPr="00926B46">
        <w:rPr>
          <w:rFonts w:ascii="Times New Roman" w:hAnsi="Times New Roman" w:cs="Times New Roman"/>
          <w:b w:val="0"/>
          <w:sz w:val="28"/>
          <w:szCs w:val="28"/>
        </w:rPr>
        <w:t>вынужденным</w:t>
      </w:r>
      <w:r w:rsidR="0018501E" w:rsidRPr="00926B46">
        <w:rPr>
          <w:rFonts w:ascii="Times New Roman" w:hAnsi="Times New Roman" w:cs="Times New Roman"/>
          <w:b w:val="0"/>
          <w:sz w:val="28"/>
          <w:szCs w:val="28"/>
        </w:rPr>
        <w:t>)</w:t>
      </w:r>
      <w:r w:rsidR="001E2EBE" w:rsidRPr="0092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47D4" w:rsidRDefault="002C4CE4" w:rsidP="00DA47D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6B46">
        <w:rPr>
          <w:rFonts w:ascii="Times New Roman" w:hAnsi="Times New Roman"/>
          <w:sz w:val="28"/>
          <w:szCs w:val="28"/>
        </w:rPr>
        <w:t>Плановый отлов и транспортировка животных без владельцев осуществляется в соответствии с</w:t>
      </w:r>
      <w:r w:rsidR="00153965">
        <w:rPr>
          <w:rFonts w:ascii="Times New Roman" w:hAnsi="Times New Roman"/>
          <w:sz w:val="28"/>
          <w:szCs w:val="28"/>
        </w:rPr>
        <w:t xml:space="preserve"> планом -</w:t>
      </w:r>
      <w:r w:rsidRPr="00926B46">
        <w:rPr>
          <w:rFonts w:ascii="Times New Roman" w:hAnsi="Times New Roman"/>
          <w:sz w:val="28"/>
          <w:szCs w:val="28"/>
        </w:rPr>
        <w:t xml:space="preserve"> графиком отлова животных</w:t>
      </w:r>
      <w:r w:rsidR="00153965">
        <w:rPr>
          <w:rFonts w:ascii="Times New Roman" w:hAnsi="Times New Roman"/>
          <w:sz w:val="28"/>
          <w:szCs w:val="28"/>
        </w:rPr>
        <w:t xml:space="preserve"> без владельцев</w:t>
      </w:r>
      <w:r w:rsidRPr="00926B4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муниципального района «Корткеросский».</w:t>
      </w:r>
    </w:p>
    <w:p w:rsidR="00281C0D" w:rsidRDefault="00DA47D4" w:rsidP="00DA47D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4CE4" w:rsidRPr="00926B46">
        <w:rPr>
          <w:rFonts w:ascii="Times New Roman" w:hAnsi="Times New Roman"/>
          <w:sz w:val="28"/>
          <w:szCs w:val="28"/>
        </w:rPr>
        <w:t xml:space="preserve">ынужденный отлов животных без владельцев осуществляется на основании информации, поступившей </w:t>
      </w:r>
      <w:r w:rsidR="006F0742">
        <w:rPr>
          <w:rFonts w:ascii="Times New Roman" w:hAnsi="Times New Roman"/>
          <w:sz w:val="28"/>
          <w:szCs w:val="28"/>
        </w:rPr>
        <w:t>в</w:t>
      </w:r>
      <w:r w:rsidR="002C4CE4" w:rsidRPr="00926B46">
        <w:rPr>
          <w:rFonts w:ascii="Times New Roman" w:hAnsi="Times New Roman"/>
          <w:sz w:val="28"/>
          <w:szCs w:val="28"/>
        </w:rPr>
        <w:t xml:space="preserve"> </w:t>
      </w:r>
      <w:r w:rsidR="0018501E" w:rsidRPr="00926B46">
        <w:rPr>
          <w:rFonts w:ascii="Times New Roman" w:hAnsi="Times New Roman"/>
          <w:sz w:val="28"/>
          <w:szCs w:val="28"/>
        </w:rPr>
        <w:t>администрацию муниципального образования муниципального района «Корткеросский»</w:t>
      </w:r>
      <w:r w:rsidR="002C4CE4" w:rsidRPr="00926B46">
        <w:rPr>
          <w:rFonts w:ascii="Times New Roman" w:hAnsi="Times New Roman"/>
          <w:sz w:val="28"/>
          <w:szCs w:val="28"/>
        </w:rPr>
        <w:t xml:space="preserve"> по обращениям граждан (физических лиц) и организаций (юридических лиц), о покусах граждан или о проявлении немотивированной </w:t>
      </w:r>
      <w:r w:rsidR="002C4CE4" w:rsidRPr="00281C0D">
        <w:rPr>
          <w:rFonts w:ascii="Times New Roman" w:hAnsi="Times New Roman"/>
          <w:sz w:val="28"/>
          <w:szCs w:val="28"/>
        </w:rPr>
        <w:t>агрессивности животными б</w:t>
      </w:r>
      <w:r w:rsidR="00343145" w:rsidRPr="00281C0D">
        <w:rPr>
          <w:rFonts w:ascii="Times New Roman" w:hAnsi="Times New Roman"/>
          <w:sz w:val="28"/>
          <w:szCs w:val="28"/>
        </w:rPr>
        <w:t>ез владельцев и (или) по Заявке.</w:t>
      </w:r>
    </w:p>
    <w:p w:rsidR="00B6147E" w:rsidRPr="00281C0D" w:rsidRDefault="00B6147E" w:rsidP="00281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ая служба по отлову должна приступить к оказанию услуг в течение 5 </w:t>
      </w:r>
      <w:r w:rsidR="006F0742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 после поступления заявки.</w:t>
      </w:r>
    </w:p>
    <w:p w:rsidR="007A79F9" w:rsidRPr="00281C0D" w:rsidRDefault="00441E4D" w:rsidP="00281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7A79F9" w:rsidRPr="00281C0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муниципального района «Корткеросский» </w:t>
      </w:r>
      <w:r w:rsidR="00643C12" w:rsidRPr="00281C0D">
        <w:rPr>
          <w:rFonts w:ascii="Times New Roman" w:hAnsi="Times New Roman"/>
          <w:sz w:val="28"/>
          <w:szCs w:val="28"/>
        </w:rPr>
        <w:t>для информирования граждан размещает информацию на официальном сайте</w:t>
      </w:r>
      <w:r w:rsidR="00DA47D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муниципального района </w:t>
      </w:r>
      <w:r w:rsidR="00643C12" w:rsidRPr="00281C0D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</w:t>
      </w:r>
      <w:r w:rsidR="00643C12">
        <w:rPr>
          <w:rFonts w:ascii="Times New Roman" w:hAnsi="Times New Roman"/>
          <w:sz w:val="28"/>
          <w:szCs w:val="28"/>
        </w:rPr>
        <w:t xml:space="preserve"> в тематическом разделе </w:t>
      </w:r>
      <w:r w:rsidR="006A4438" w:rsidRPr="00281C0D">
        <w:rPr>
          <w:rFonts w:ascii="Times New Roman" w:hAnsi="Times New Roman"/>
          <w:sz w:val="28"/>
          <w:szCs w:val="28"/>
        </w:rPr>
        <w:t>о проведении мероприятий по отлову животных без владельцев</w:t>
      </w:r>
      <w:r w:rsidR="00445088">
        <w:rPr>
          <w:rFonts w:ascii="Times New Roman" w:hAnsi="Times New Roman"/>
          <w:sz w:val="28"/>
          <w:szCs w:val="28"/>
        </w:rPr>
        <w:t>.</w:t>
      </w:r>
      <w:r w:rsidR="006A4438" w:rsidRPr="00281C0D">
        <w:rPr>
          <w:rFonts w:ascii="Times New Roman" w:hAnsi="Times New Roman"/>
          <w:sz w:val="28"/>
          <w:szCs w:val="28"/>
        </w:rPr>
        <w:t xml:space="preserve"> </w:t>
      </w:r>
    </w:p>
    <w:p w:rsidR="007555BD" w:rsidRDefault="00441E4D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93770" w:rsidRPr="00122637">
        <w:rPr>
          <w:rFonts w:ascii="Times New Roman" w:hAnsi="Times New Roman"/>
          <w:sz w:val="28"/>
          <w:szCs w:val="28"/>
        </w:rPr>
        <w:t xml:space="preserve">Управление жилищно – коммунального, дорожного хозяйства и транспорта администрации муниципального образования муниципального района «Корткеросский» </w:t>
      </w:r>
      <w:r w:rsidR="001E2EBE" w:rsidRPr="00122637">
        <w:rPr>
          <w:rFonts w:ascii="Times New Roman" w:hAnsi="Times New Roman"/>
          <w:sz w:val="28"/>
          <w:szCs w:val="28"/>
        </w:rPr>
        <w:t xml:space="preserve">ведет </w:t>
      </w:r>
      <w:hyperlink w:anchor="P499" w:history="1">
        <w:r w:rsidR="001E2EBE" w:rsidRPr="000C4D06">
          <w:rPr>
            <w:rFonts w:ascii="Times New Roman" w:hAnsi="Times New Roman"/>
            <w:sz w:val="28"/>
            <w:szCs w:val="28"/>
          </w:rPr>
          <w:t>Журнал</w:t>
        </w:r>
      </w:hyperlink>
      <w:r w:rsidR="001E2EBE" w:rsidRPr="00122637">
        <w:rPr>
          <w:rFonts w:ascii="Times New Roman" w:hAnsi="Times New Roman"/>
          <w:sz w:val="28"/>
          <w:szCs w:val="28"/>
        </w:rPr>
        <w:t xml:space="preserve"> учета заявок на отлов животных без владельцев (по форме согласно приложению</w:t>
      </w:r>
      <w:r w:rsidR="00445088">
        <w:rPr>
          <w:rFonts w:ascii="Times New Roman" w:hAnsi="Times New Roman"/>
          <w:sz w:val="28"/>
          <w:szCs w:val="28"/>
        </w:rPr>
        <w:t xml:space="preserve"> 4</w:t>
      </w:r>
      <w:r w:rsidR="001E2EBE" w:rsidRPr="00122637">
        <w:rPr>
          <w:rFonts w:ascii="Times New Roman" w:hAnsi="Times New Roman"/>
          <w:sz w:val="28"/>
          <w:szCs w:val="28"/>
        </w:rPr>
        <w:t xml:space="preserve"> к настоящей Инструкции).</w:t>
      </w:r>
    </w:p>
    <w:p w:rsidR="007555BD" w:rsidRPr="007555BD" w:rsidRDefault="007555BD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5BD">
        <w:rPr>
          <w:rFonts w:ascii="Times New Roman" w:hAnsi="Times New Roman"/>
          <w:sz w:val="28"/>
          <w:szCs w:val="28"/>
        </w:rPr>
        <w:t xml:space="preserve">8. </w:t>
      </w:r>
      <w:r w:rsidRPr="007555BD">
        <w:rPr>
          <w:rFonts w:ascii="Times New Roman" w:hAnsi="Times New Roman"/>
          <w:bCs/>
          <w:sz w:val="28"/>
          <w:szCs w:val="28"/>
        </w:rPr>
        <w:t>Требования к качеству и условиям оказания услуг:</w:t>
      </w:r>
    </w:p>
    <w:p w:rsidR="007555BD" w:rsidRPr="007555BD" w:rsidRDefault="007555BD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5BD">
        <w:rPr>
          <w:rFonts w:ascii="Times New Roman" w:hAnsi="Times New Roman"/>
          <w:sz w:val="28"/>
          <w:szCs w:val="28"/>
        </w:rPr>
        <w:t>8.1. При оказании услуг по отлову животных без владельцев применяются методы отлова - с помощью сеток, сачков, ловушек, пищевых приманок. Не допускается применять вещества, лекарственные средства, способы, технические приспособления, приводящие к увечьям, травмам или гибели животных.</w:t>
      </w:r>
      <w:r w:rsidRPr="007555BD">
        <w:rPr>
          <w:rFonts w:ascii="Times New Roman" w:hAnsi="Times New Roman"/>
          <w:bCs/>
          <w:sz w:val="28"/>
          <w:szCs w:val="28"/>
        </w:rPr>
        <w:t xml:space="preserve"> </w:t>
      </w:r>
    </w:p>
    <w:p w:rsidR="007555BD" w:rsidRPr="007555BD" w:rsidRDefault="007555BD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5BD">
        <w:rPr>
          <w:rFonts w:ascii="Times New Roman" w:hAnsi="Times New Roman"/>
          <w:sz w:val="28"/>
          <w:szCs w:val="28"/>
        </w:rPr>
        <w:t>Не допускается осуществлять отлов животных без владельцев в присутствии детей, за исключением случаев, если животные без владельцев представляют общественную опасность.</w:t>
      </w:r>
    </w:p>
    <w:p w:rsidR="007555BD" w:rsidRPr="007555BD" w:rsidRDefault="007555BD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5BD">
        <w:rPr>
          <w:rFonts w:ascii="Times New Roman" w:hAnsi="Times New Roman"/>
          <w:sz w:val="28"/>
          <w:szCs w:val="28"/>
        </w:rPr>
        <w:t xml:space="preserve">8.2. Бригады по отлову животных формируются </w:t>
      </w:r>
      <w:r w:rsidR="00C6481E">
        <w:rPr>
          <w:rFonts w:ascii="Times New Roman" w:hAnsi="Times New Roman"/>
          <w:sz w:val="28"/>
          <w:szCs w:val="28"/>
        </w:rPr>
        <w:t>специализированной организацией по отлову (далее – организация по отлову)</w:t>
      </w:r>
      <w:r w:rsidRPr="007555BD">
        <w:rPr>
          <w:rFonts w:ascii="Times New Roman" w:hAnsi="Times New Roman"/>
          <w:sz w:val="28"/>
          <w:szCs w:val="28"/>
        </w:rPr>
        <w:t>. Бригады по отлову животных без владельцев должны быть укомпл</w:t>
      </w:r>
      <w:r w:rsidR="00C6481E">
        <w:rPr>
          <w:rFonts w:ascii="Times New Roman" w:hAnsi="Times New Roman"/>
          <w:sz w:val="28"/>
          <w:szCs w:val="28"/>
        </w:rPr>
        <w:t xml:space="preserve">ектованы средствами для отлова </w:t>
      </w:r>
      <w:r w:rsidRPr="007555BD">
        <w:rPr>
          <w:rFonts w:ascii="Times New Roman" w:hAnsi="Times New Roman"/>
          <w:sz w:val="28"/>
          <w:szCs w:val="28"/>
        </w:rPr>
        <w:t>спецодеждой, специальной обувью и другими средствами индивидуальной защиты. На костюм и куртку на</w:t>
      </w:r>
      <w:r w:rsidR="00C6481E">
        <w:rPr>
          <w:rFonts w:ascii="Times New Roman" w:hAnsi="Times New Roman"/>
          <w:sz w:val="28"/>
          <w:szCs w:val="28"/>
        </w:rPr>
        <w:t>носится надпись с ясно читаемым</w:t>
      </w:r>
      <w:r w:rsidRPr="007555BD">
        <w:rPr>
          <w:rFonts w:ascii="Times New Roman" w:hAnsi="Times New Roman"/>
          <w:sz w:val="28"/>
          <w:szCs w:val="28"/>
        </w:rPr>
        <w:t xml:space="preserve"> названием и номером телефона </w:t>
      </w:r>
      <w:r w:rsidR="009F4DC7">
        <w:rPr>
          <w:rFonts w:ascii="Times New Roman" w:hAnsi="Times New Roman"/>
          <w:sz w:val="28"/>
          <w:szCs w:val="28"/>
        </w:rPr>
        <w:t>организацией по отлову</w:t>
      </w:r>
      <w:r w:rsidRPr="007555BD">
        <w:rPr>
          <w:rFonts w:ascii="Times New Roman" w:hAnsi="Times New Roman"/>
          <w:sz w:val="28"/>
          <w:szCs w:val="28"/>
        </w:rPr>
        <w:t>. Спецодежда должна регулярно подвергаться обеззараживанию и стирке.</w:t>
      </w:r>
    </w:p>
    <w:p w:rsidR="007555BD" w:rsidRPr="007555BD" w:rsidRDefault="00BD0F12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7555BD" w:rsidRPr="007555BD">
        <w:rPr>
          <w:rFonts w:ascii="Times New Roman" w:hAnsi="Times New Roman"/>
          <w:sz w:val="28"/>
          <w:szCs w:val="28"/>
        </w:rPr>
        <w:t xml:space="preserve">. Подобранные трупы павших животных доставляются специалистами, занимающимися отловом </w:t>
      </w:r>
      <w:r w:rsidR="003836D4">
        <w:rPr>
          <w:rFonts w:ascii="Times New Roman" w:hAnsi="Times New Roman"/>
          <w:sz w:val="28"/>
          <w:szCs w:val="28"/>
        </w:rPr>
        <w:t>животных без</w:t>
      </w:r>
      <w:r w:rsidR="00C94204">
        <w:rPr>
          <w:rFonts w:ascii="Times New Roman" w:hAnsi="Times New Roman"/>
          <w:sz w:val="28"/>
          <w:szCs w:val="28"/>
        </w:rPr>
        <w:t xml:space="preserve"> </w:t>
      </w:r>
      <w:r w:rsidR="003836D4">
        <w:rPr>
          <w:rFonts w:ascii="Times New Roman" w:hAnsi="Times New Roman"/>
          <w:sz w:val="28"/>
          <w:szCs w:val="28"/>
        </w:rPr>
        <w:t>владельцев</w:t>
      </w:r>
      <w:r w:rsidR="007555BD" w:rsidRPr="007555BD">
        <w:rPr>
          <w:rFonts w:ascii="Times New Roman" w:hAnsi="Times New Roman"/>
          <w:sz w:val="28"/>
          <w:szCs w:val="28"/>
        </w:rPr>
        <w:t>, на утилизацию в соответствии с ветеринарно-санитарными правилами сбора, утилизации и уничтожения биологических отходов.</w:t>
      </w:r>
    </w:p>
    <w:p w:rsidR="007555BD" w:rsidRPr="007555BD" w:rsidRDefault="00BD0F12" w:rsidP="007555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7555BD" w:rsidRPr="007555BD">
        <w:rPr>
          <w:rFonts w:ascii="Times New Roman" w:hAnsi="Times New Roman"/>
          <w:sz w:val="28"/>
          <w:szCs w:val="28"/>
        </w:rPr>
        <w:t>. Ловцы обязаны соблюдать принципы гуманного отношения к животным и общепринятые нормы нравственности.</w:t>
      </w:r>
    </w:p>
    <w:p w:rsidR="00DF6D68" w:rsidRDefault="00DF6D68" w:rsidP="000937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147E" w:rsidRDefault="00B6147E" w:rsidP="000937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0BE1" w:rsidRDefault="00CE0BE1" w:rsidP="000937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2EBE" w:rsidRDefault="001E2EBE" w:rsidP="00CE0BE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rmal"/>
      </w:pPr>
    </w:p>
    <w:p w:rsidR="00D604E5" w:rsidRDefault="00D604E5" w:rsidP="00403051">
      <w:pPr>
        <w:pStyle w:val="ConsPlusNormal"/>
        <w:jc w:val="right"/>
        <w:outlineLvl w:val="1"/>
      </w:pPr>
    </w:p>
    <w:p w:rsidR="00C94204" w:rsidRDefault="00C94204" w:rsidP="00883F88">
      <w:pPr>
        <w:pStyle w:val="ConsPlusNormal"/>
        <w:outlineLvl w:val="1"/>
      </w:pPr>
    </w:p>
    <w:p w:rsidR="00CB47EF" w:rsidRDefault="00CB47EF" w:rsidP="00883F88">
      <w:pPr>
        <w:pStyle w:val="ConsPlusNormal"/>
        <w:outlineLvl w:val="1"/>
      </w:pPr>
    </w:p>
    <w:p w:rsidR="00CB47EF" w:rsidRDefault="00CB47EF" w:rsidP="00883F88">
      <w:pPr>
        <w:pStyle w:val="ConsPlusNormal"/>
        <w:outlineLvl w:val="1"/>
      </w:pPr>
    </w:p>
    <w:p w:rsidR="00C94204" w:rsidRDefault="00C94204" w:rsidP="00883F88">
      <w:pPr>
        <w:pStyle w:val="ConsPlusNormal"/>
        <w:outlineLvl w:val="1"/>
      </w:pPr>
    </w:p>
    <w:p w:rsidR="00C94204" w:rsidRDefault="00C94204" w:rsidP="00883F88">
      <w:pPr>
        <w:pStyle w:val="ConsPlusNormal"/>
        <w:outlineLvl w:val="1"/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646D7" w:rsidRDefault="00D646D7" w:rsidP="00D646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</w:t>
      </w:r>
      <w:r w:rsidRPr="00F706B1">
        <w:rPr>
          <w:rFonts w:ascii="Times New Roman" w:hAnsi="Times New Roman" w:cs="Times New Roman"/>
          <w:sz w:val="28"/>
          <w:szCs w:val="28"/>
        </w:rPr>
        <w:t>по отлову животных без владельцев</w:t>
      </w:r>
    </w:p>
    <w:p w:rsidR="00AA01E1" w:rsidRDefault="00AA01E1" w:rsidP="00D646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Корткеросский»</w:t>
      </w:r>
    </w:p>
    <w:p w:rsidR="002B168A" w:rsidRDefault="002B168A" w:rsidP="00D646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1162" w:rsidRDefault="00351162" w:rsidP="003511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тлов животных без владельцев по состоянию на  00.00.0000г.</w:t>
      </w:r>
    </w:p>
    <w:p w:rsidR="00351162" w:rsidRDefault="00351162" w:rsidP="003511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047"/>
        <w:gridCol w:w="1365"/>
        <w:gridCol w:w="1330"/>
        <w:gridCol w:w="2130"/>
        <w:gridCol w:w="1839"/>
      </w:tblGrid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595" w:type="dxa"/>
          </w:tcPr>
          <w:p w:rsidR="00DC48C5" w:rsidRDefault="0057263C" w:rsidP="00433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, окрас</w:t>
            </w:r>
          </w:p>
        </w:tc>
        <w:tc>
          <w:tcPr>
            <w:tcW w:w="1595" w:type="dxa"/>
          </w:tcPr>
          <w:p w:rsidR="00DC48C5" w:rsidRDefault="0057263C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, возраст</w:t>
            </w:r>
          </w:p>
        </w:tc>
        <w:tc>
          <w:tcPr>
            <w:tcW w:w="1595" w:type="dxa"/>
          </w:tcPr>
          <w:p w:rsidR="00DC48C5" w:rsidRDefault="0057263C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  <w:r w:rsidR="00EB4D5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596" w:type="dxa"/>
          </w:tcPr>
          <w:p w:rsidR="00DC48C5" w:rsidRDefault="0057263C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3C" w:rsidTr="00DC48C5">
        <w:tc>
          <w:tcPr>
            <w:tcW w:w="67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C48C5" w:rsidRDefault="00DC48C5" w:rsidP="002B16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68A" w:rsidRDefault="002B168A" w:rsidP="002B1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351162" w:rsidP="003511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казать: </w:t>
      </w:r>
      <w:r w:rsidR="00283D7B">
        <w:rPr>
          <w:rFonts w:ascii="Times New Roman" w:hAnsi="Times New Roman" w:cs="Times New Roman"/>
          <w:sz w:val="28"/>
          <w:szCs w:val="28"/>
        </w:rPr>
        <w:t xml:space="preserve">животное без владельца или имеется владелец, агрессивная. </w:t>
      </w: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AA01E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A01E1" w:rsidRDefault="00AA01E1" w:rsidP="00AA01E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3051" w:rsidRPr="00FE4DAC" w:rsidRDefault="00AA01E1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3051" w:rsidRDefault="00403051" w:rsidP="00403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DAC">
        <w:rPr>
          <w:rFonts w:ascii="Times New Roman" w:hAnsi="Times New Roman" w:cs="Times New Roman"/>
          <w:sz w:val="28"/>
          <w:szCs w:val="28"/>
        </w:rPr>
        <w:t>к Инструкции</w:t>
      </w:r>
      <w:r w:rsidR="00D646D7" w:rsidRPr="00D646D7">
        <w:rPr>
          <w:rFonts w:ascii="Times New Roman" w:hAnsi="Times New Roman" w:cs="Times New Roman"/>
          <w:sz w:val="28"/>
          <w:szCs w:val="28"/>
        </w:rPr>
        <w:t xml:space="preserve"> </w:t>
      </w:r>
      <w:r w:rsidR="00D646D7" w:rsidRPr="00F706B1">
        <w:rPr>
          <w:rFonts w:ascii="Times New Roman" w:hAnsi="Times New Roman" w:cs="Times New Roman"/>
          <w:sz w:val="28"/>
          <w:szCs w:val="28"/>
        </w:rPr>
        <w:t>по отлову животных без владельцев</w:t>
      </w:r>
    </w:p>
    <w:p w:rsidR="00AA01E1" w:rsidRDefault="00AA01E1" w:rsidP="00AA01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Корткеросский»</w:t>
      </w:r>
    </w:p>
    <w:p w:rsidR="00AA01E1" w:rsidRPr="00FE4DAC" w:rsidRDefault="00AA01E1" w:rsidP="00403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nformat"/>
        <w:jc w:val="both"/>
      </w:pPr>
      <w:r>
        <w:t xml:space="preserve">    ┌────────┐</w:t>
      </w:r>
    </w:p>
    <w:p w:rsidR="00403051" w:rsidRPr="004D27ED" w:rsidRDefault="00403051" w:rsidP="00403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│  </w:t>
      </w:r>
      <w:r w:rsidRPr="004D27ED">
        <w:rPr>
          <w:rFonts w:ascii="Times New Roman" w:hAnsi="Times New Roman" w:cs="Times New Roman"/>
          <w:sz w:val="24"/>
          <w:szCs w:val="24"/>
        </w:rPr>
        <w:t>Место │</w:t>
      </w:r>
    </w:p>
    <w:p w:rsidR="00403051" w:rsidRDefault="004D27ED" w:rsidP="0040305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3051" w:rsidRPr="004D27ED">
        <w:rPr>
          <w:rFonts w:ascii="Times New Roman" w:hAnsi="Times New Roman" w:cs="Times New Roman"/>
          <w:sz w:val="24"/>
          <w:szCs w:val="24"/>
        </w:rPr>
        <w:t>для фото</w:t>
      </w:r>
      <w:r w:rsidR="00403051">
        <w:t>│</w:t>
      </w:r>
    </w:p>
    <w:p w:rsidR="00403051" w:rsidRDefault="00403051" w:rsidP="00403051">
      <w:pPr>
        <w:pStyle w:val="ConsPlusNonformat"/>
        <w:jc w:val="both"/>
      </w:pPr>
      <w:r>
        <w:t xml:space="preserve">    └────────┘</w:t>
      </w:r>
    </w:p>
    <w:p w:rsidR="00403051" w:rsidRDefault="00403051" w:rsidP="00403051">
      <w:pPr>
        <w:pStyle w:val="ConsPlusNonformat"/>
        <w:jc w:val="both"/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  <w:b/>
          <w:bCs/>
        </w:rPr>
      </w:pPr>
      <w:bookmarkStart w:id="1" w:name="P113"/>
      <w:bookmarkEnd w:id="1"/>
      <w:r w:rsidRPr="006D455B">
        <w:rPr>
          <w:rFonts w:ascii="Times New Roman" w:eastAsia="Times New Roman,Bold" w:hAnsi="Times New Roman"/>
          <w:b/>
          <w:bCs/>
        </w:rPr>
        <w:t>КАРТОЧКА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УЧЕТА ЖИВОТНОГО БЕЗ ВЛАДЕЛЬЦА № 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РЕГИСТРАЦИОННЫЙ НОМЕР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НАИМЕНОВАНИЕ ИСПОЛНИТЕЛЯ В СООТВЕТСТВИИ С ЗАКЛЮЧЕННЫМ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ОГОВОРОМ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ОТЛОВ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отлова "_</w:t>
      </w:r>
      <w:r>
        <w:rPr>
          <w:rFonts w:ascii="Times New Roman" w:eastAsia="Times New Roman,Bold" w:hAnsi="Times New Roman"/>
        </w:rPr>
        <w:t>_</w:t>
      </w:r>
      <w:r w:rsidRPr="006D455B">
        <w:rPr>
          <w:rFonts w:ascii="Times New Roman" w:eastAsia="Times New Roman,Bold" w:hAnsi="Times New Roman"/>
        </w:rPr>
        <w:t>_" _________________ 20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 xml:space="preserve">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 xml:space="preserve">Адрес места отлова </w:t>
      </w:r>
      <w:r>
        <w:rPr>
          <w:rFonts w:ascii="Times New Roman" w:eastAsia="Times New Roman,Bold" w:hAnsi="Times New Roman"/>
        </w:rPr>
        <w:t>(наименование населенного пункта) _________________</w:t>
      </w:r>
      <w:r w:rsidRPr="006D455B">
        <w:rPr>
          <w:rFonts w:ascii="Times New Roman" w:eastAsia="Times New Roman,Bold" w:hAnsi="Times New Roman"/>
        </w:rPr>
        <w:t>________________________________________________</w:t>
      </w:r>
      <w:r>
        <w:rPr>
          <w:rFonts w:ascii="Times New Roman" w:eastAsia="Times New Roman,Bold" w:hAnsi="Times New Roman"/>
        </w:rPr>
        <w:t>_________________</w:t>
      </w:r>
      <w:r w:rsidR="004D27ED">
        <w:rPr>
          <w:rFonts w:ascii="Times New Roman" w:eastAsia="Times New Roman,Bold" w:hAnsi="Times New Roman"/>
        </w:rPr>
        <w:t>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___________________________</w:t>
      </w:r>
      <w:r>
        <w:rPr>
          <w:rFonts w:ascii="Times New Roman" w:eastAsia="Times New Roman,Bold" w:hAnsi="Times New Roman"/>
        </w:rPr>
        <w:t>______________</w:t>
      </w:r>
      <w:r w:rsidR="004D27ED">
        <w:rPr>
          <w:rFonts w:ascii="Times New Roman" w:eastAsia="Times New Roman,Bold" w:hAnsi="Times New Roman"/>
        </w:rPr>
        <w:t>___</w:t>
      </w:r>
      <w:r w:rsidRPr="006D455B">
        <w:rPr>
          <w:rFonts w:ascii="Times New Roman" w:eastAsia="Times New Roman,Bold" w:hAnsi="Times New Roman"/>
        </w:rPr>
        <w:t>Видеозапись процесса отлова животного/отловленного животного: __________</w:t>
      </w:r>
      <w:r>
        <w:rPr>
          <w:rFonts w:ascii="Times New Roman" w:eastAsia="Times New Roman,Bold" w:hAnsi="Times New Roman"/>
        </w:rPr>
        <w:t>__________________</w:t>
      </w:r>
      <w:r w:rsidRPr="006D455B">
        <w:rPr>
          <w:rFonts w:ascii="Times New Roman" w:eastAsia="Times New Roman,Bold" w:hAnsi="Times New Roman"/>
        </w:rPr>
        <w:t>___</w:t>
      </w:r>
      <w:r w:rsidR="004D27ED">
        <w:rPr>
          <w:rFonts w:ascii="Times New Roman" w:eastAsia="Times New Roman,Bold" w:hAnsi="Times New Roman"/>
        </w:rPr>
        <w:t>__________________________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_______________________</w:t>
      </w:r>
      <w:r>
        <w:rPr>
          <w:rFonts w:ascii="Times New Roman" w:eastAsia="Times New Roman,Bold" w:hAnsi="Times New Roman"/>
        </w:rPr>
        <w:t>______________</w:t>
      </w:r>
      <w:r w:rsidR="004D27ED">
        <w:rPr>
          <w:rFonts w:ascii="Times New Roman" w:eastAsia="Times New Roman,Bold" w:hAnsi="Times New Roman"/>
        </w:rPr>
        <w:t>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название файла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Способ обездвиживания 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="004D27ED">
        <w:rPr>
          <w:rFonts w:ascii="Times New Roman" w:eastAsia="Times New Roman,Bold" w:hAnsi="Times New Roman"/>
        </w:rPr>
        <w:t>________________</w:t>
      </w:r>
      <w:r w:rsidRPr="006D455B">
        <w:rPr>
          <w:rFonts w:ascii="Times New Roman" w:eastAsia="Times New Roman,Bold" w:hAnsi="Times New Roman"/>
        </w:rPr>
        <w:t>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ид животного _________________________________________________</w:t>
      </w:r>
      <w:r>
        <w:rPr>
          <w:rFonts w:ascii="Times New Roman" w:eastAsia="Times New Roman,Bold" w:hAnsi="Times New Roman"/>
        </w:rPr>
        <w:t>____________</w:t>
      </w:r>
      <w:r w:rsidR="004D27ED">
        <w:rPr>
          <w:rFonts w:ascii="Times New Roman" w:eastAsia="Times New Roman,Bold" w:hAnsi="Times New Roman"/>
        </w:rPr>
        <w:t>________</w:t>
      </w:r>
      <w:r>
        <w:rPr>
          <w:rFonts w:ascii="Times New Roman" w:eastAsia="Times New Roman,Bold" w:hAnsi="Times New Roman"/>
        </w:rPr>
        <w:t>___</w:t>
      </w:r>
      <w:r w:rsidRPr="006D455B">
        <w:rPr>
          <w:rFonts w:ascii="Times New Roman" w:eastAsia="Times New Roman,Bold" w:hAnsi="Times New Roman"/>
        </w:rPr>
        <w:t>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орода _______________________________________________________</w:t>
      </w:r>
      <w:r>
        <w:rPr>
          <w:rFonts w:ascii="Times New Roman" w:eastAsia="Times New Roman,Bold" w:hAnsi="Times New Roman"/>
        </w:rPr>
        <w:t>______________</w:t>
      </w:r>
      <w:r w:rsidR="004D27ED">
        <w:rPr>
          <w:rFonts w:ascii="Times New Roman" w:eastAsia="Times New Roman,Bold" w:hAnsi="Times New Roman"/>
        </w:rPr>
        <w:t>_</w:t>
      </w:r>
      <w:r>
        <w:rPr>
          <w:rFonts w:ascii="Times New Roman" w:eastAsia="Times New Roman,Bold" w:hAnsi="Times New Roman"/>
        </w:rPr>
        <w:t>_</w:t>
      </w:r>
      <w:r w:rsidRPr="006D455B">
        <w:rPr>
          <w:rFonts w:ascii="Times New Roman" w:eastAsia="Times New Roman,Bold" w:hAnsi="Times New Roman"/>
        </w:rPr>
        <w:t>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ол животного ____________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</w:t>
      </w:r>
      <w:r w:rsidR="004D27ED">
        <w:rPr>
          <w:rFonts w:ascii="Times New Roman" w:eastAsia="Times New Roman,Bold" w:hAnsi="Times New Roman"/>
        </w:rPr>
        <w:t>________</w:t>
      </w:r>
      <w:r w:rsidRPr="006D455B">
        <w:rPr>
          <w:rFonts w:ascii="Times New Roman" w:eastAsia="Times New Roman,Bold" w:hAnsi="Times New Roman"/>
        </w:rPr>
        <w:t>______</w:t>
      </w:r>
    </w:p>
    <w:p w:rsidR="004D27ED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озраст (примерный) __________</w:t>
      </w:r>
      <w:r w:rsidR="004D27ED">
        <w:rPr>
          <w:rFonts w:ascii="Times New Roman" w:eastAsia="Times New Roman,Bold" w:hAnsi="Times New Roman"/>
        </w:rPr>
        <w:t>____________________________________________</w:t>
      </w:r>
      <w:r w:rsidRPr="006D455B">
        <w:rPr>
          <w:rFonts w:ascii="Times New Roman" w:eastAsia="Times New Roman,Bold" w:hAnsi="Times New Roman"/>
        </w:rPr>
        <w:t xml:space="preserve">___________ </w:t>
      </w:r>
    </w:p>
    <w:p w:rsidR="00893A95" w:rsidRPr="006D455B" w:rsidRDefault="004D27ED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>Масса животного _____________</w:t>
      </w:r>
      <w:r w:rsidR="00893A95">
        <w:rPr>
          <w:rFonts w:ascii="Times New Roman" w:eastAsia="Times New Roman,Bold" w:hAnsi="Times New Roman"/>
        </w:rPr>
        <w:t>_______</w:t>
      </w:r>
      <w:r>
        <w:rPr>
          <w:rFonts w:ascii="Times New Roman" w:eastAsia="Times New Roman,Bold" w:hAnsi="Times New Roman"/>
        </w:rPr>
        <w:t>_______________________________________</w:t>
      </w:r>
      <w:r w:rsidR="00893A95">
        <w:rPr>
          <w:rFonts w:ascii="Times New Roman" w:eastAsia="Times New Roman,Bold" w:hAnsi="Times New Roman"/>
        </w:rPr>
        <w:t>____</w:t>
      </w:r>
      <w:r w:rsidR="00893A95" w:rsidRPr="006D455B">
        <w:rPr>
          <w:rFonts w:ascii="Times New Roman" w:eastAsia="Times New Roman,Bold" w:hAnsi="Times New Roman"/>
        </w:rPr>
        <w:t>______</w:t>
      </w:r>
    </w:p>
    <w:p w:rsidR="00893A95" w:rsidRPr="006D455B" w:rsidRDefault="004D27ED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Высота животного в холке </w:t>
      </w:r>
      <w:r w:rsidR="00893A95" w:rsidRPr="006D455B">
        <w:rPr>
          <w:rFonts w:ascii="Times New Roman" w:eastAsia="Times New Roman,Bold" w:hAnsi="Times New Roman"/>
        </w:rPr>
        <w:t>_____________________________________</w:t>
      </w:r>
      <w:r w:rsidR="00893A95">
        <w:rPr>
          <w:rFonts w:ascii="Times New Roman" w:eastAsia="Times New Roman,Bold" w:hAnsi="Times New Roman"/>
        </w:rPr>
        <w:t>_________________</w:t>
      </w:r>
      <w:r>
        <w:rPr>
          <w:rFonts w:ascii="Times New Roman" w:eastAsia="Times New Roman,Bold" w:hAnsi="Times New Roman"/>
        </w:rPr>
        <w:t>__</w:t>
      </w:r>
      <w:r w:rsidR="00893A95" w:rsidRPr="006D455B">
        <w:rPr>
          <w:rFonts w:ascii="Times New Roman" w:eastAsia="Times New Roman,Bold" w:hAnsi="Times New Roman"/>
        </w:rPr>
        <w:t>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Окрас животного ____________</w:t>
      </w:r>
      <w:r>
        <w:rPr>
          <w:rFonts w:ascii="Times New Roman" w:eastAsia="Times New Roman,Bold" w:hAnsi="Times New Roman"/>
        </w:rPr>
        <w:t>______</w:t>
      </w:r>
      <w:r w:rsidRPr="006D455B">
        <w:rPr>
          <w:rFonts w:ascii="Times New Roman" w:eastAsia="Times New Roman,Bold" w:hAnsi="Times New Roman"/>
        </w:rPr>
        <w:t>______</w:t>
      </w:r>
      <w:r w:rsidR="004D27ED">
        <w:rPr>
          <w:rFonts w:ascii="Times New Roman" w:eastAsia="Times New Roman,Bold" w:hAnsi="Times New Roman"/>
        </w:rPr>
        <w:t>____________________________________________</w:t>
      </w:r>
      <w:r w:rsidRPr="006D455B">
        <w:rPr>
          <w:rFonts w:ascii="Times New Roman" w:eastAsia="Times New Roman,Bold" w:hAnsi="Times New Roman"/>
        </w:rPr>
        <w:t>_ Особые приметы ______</w:t>
      </w:r>
      <w:r>
        <w:rPr>
          <w:rFonts w:ascii="Times New Roman" w:eastAsia="Times New Roman,Bold" w:hAnsi="Times New Roman"/>
        </w:rPr>
        <w:t>_________</w:t>
      </w:r>
      <w:r w:rsidRPr="006D455B">
        <w:rPr>
          <w:rFonts w:ascii="Times New Roman" w:eastAsia="Times New Roman,Bold" w:hAnsi="Times New Roman"/>
        </w:rPr>
        <w:t>_____________</w:t>
      </w:r>
      <w:r w:rsidR="004D27ED">
        <w:rPr>
          <w:rFonts w:ascii="Times New Roman" w:eastAsia="Times New Roman,Bold" w:hAnsi="Times New Roman"/>
        </w:rPr>
        <w:t>____________________________________</w:t>
      </w:r>
      <w:r w:rsidRPr="006D455B">
        <w:rPr>
          <w:rFonts w:ascii="Times New Roman" w:eastAsia="Times New Roman,Bold" w:hAnsi="Times New Roman"/>
        </w:rPr>
        <w:t>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Обнаруженные признаки владельца __________________</w:t>
      </w:r>
      <w:r w:rsidR="004D27ED">
        <w:rPr>
          <w:rFonts w:ascii="Times New Roman" w:eastAsia="Times New Roman,Bold" w:hAnsi="Times New Roman"/>
        </w:rPr>
        <w:t>__________________________</w:t>
      </w:r>
      <w:r w:rsidRPr="006D455B">
        <w:rPr>
          <w:rFonts w:ascii="Times New Roman" w:eastAsia="Times New Roman,Bold" w:hAnsi="Times New Roman"/>
        </w:rPr>
        <w:t>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Заявитель _______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_________</w:t>
      </w:r>
      <w:r w:rsidR="004D27ED">
        <w:rPr>
          <w:rFonts w:ascii="Times New Roman" w:eastAsia="Times New Roman,Bold" w:hAnsi="Times New Roman"/>
        </w:rPr>
        <w:t>_____</w:t>
      </w:r>
      <w:r w:rsidRPr="006D455B">
        <w:rPr>
          <w:rFonts w:ascii="Times New Roman" w:eastAsia="Times New Roman,Bold" w:hAnsi="Times New Roman"/>
        </w:rPr>
        <w:t>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данные юридического лица/Ф.И.О., адрес фактического проживания, телефон)</w:t>
      </w:r>
    </w:p>
    <w:p w:rsidR="00893A95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одписи представителей Специализированной организации: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(_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                       </w:t>
      </w: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                  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(_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                       </w:t>
      </w:r>
      <w:r w:rsidRPr="006D455B">
        <w:rPr>
          <w:rFonts w:ascii="Times New Roman" w:eastAsia="Times New Roman,Bold" w:hAnsi="Times New Roman"/>
        </w:rPr>
        <w:t xml:space="preserve">(подпись) </w:t>
      </w:r>
      <w:r>
        <w:rPr>
          <w:rFonts w:ascii="Times New Roman" w:eastAsia="Times New Roman,Bold" w:hAnsi="Times New Roman"/>
        </w:rPr>
        <w:t xml:space="preserve">                                 </w:t>
      </w:r>
      <w:r w:rsidRPr="006D455B">
        <w:rPr>
          <w:rFonts w:ascii="Times New Roman" w:eastAsia="Times New Roman,Bold" w:hAnsi="Times New Roman"/>
        </w:rPr>
        <w:t>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0C4D06" w:rsidRDefault="000C4D06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</w:p>
    <w:p w:rsidR="000C4D06" w:rsidRDefault="000C4D06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ПЕРВИЧНЫЙ ОСМОТР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проведения первичного осмотра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(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                                                         </w:t>
      </w: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           </w:t>
      </w:r>
      <w:r w:rsidRPr="006D455B">
        <w:rPr>
          <w:rFonts w:ascii="Times New Roman" w:eastAsia="Times New Roman,Bold" w:hAnsi="Times New Roman"/>
        </w:rPr>
        <w:t>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Результаты _________________________________________</w:t>
      </w:r>
      <w:r>
        <w:rPr>
          <w:rFonts w:ascii="Times New Roman" w:eastAsia="Times New Roman,Bold" w:hAnsi="Times New Roman"/>
        </w:rPr>
        <w:t>____________________</w:t>
      </w:r>
      <w:r w:rsidRPr="006D455B">
        <w:rPr>
          <w:rFonts w:ascii="Times New Roman" w:eastAsia="Times New Roman,Bold" w:hAnsi="Times New Roman"/>
        </w:rPr>
        <w:t>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Обнаруженные дополнительные признаки владельца ______</w:t>
      </w:r>
      <w:r>
        <w:rPr>
          <w:rFonts w:ascii="Times New Roman" w:eastAsia="Times New Roman,Bold" w:hAnsi="Times New Roman"/>
        </w:rPr>
        <w:t>________________</w:t>
      </w:r>
      <w:r w:rsidRPr="006D455B">
        <w:rPr>
          <w:rFonts w:ascii="Times New Roman" w:eastAsia="Times New Roman,Bold" w:hAnsi="Times New Roman"/>
        </w:rPr>
        <w:t>_________________</w:t>
      </w:r>
      <w:r w:rsidR="004D27ED">
        <w:rPr>
          <w:rFonts w:ascii="Times New Roman" w:eastAsia="Times New Roman,Bold" w:hAnsi="Times New Roman"/>
        </w:rPr>
        <w:t>________________________________________</w:t>
      </w:r>
      <w:r w:rsidRPr="006D455B">
        <w:rPr>
          <w:rFonts w:ascii="Times New Roman" w:eastAsia="Times New Roman,Bold" w:hAnsi="Times New Roman"/>
        </w:rPr>
        <w:t>_____</w:t>
      </w:r>
    </w:p>
    <w:p w:rsidR="00893A95" w:rsidRPr="006D455B" w:rsidRDefault="004D27ED" w:rsidP="004D27ED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                                                 </w:t>
      </w:r>
      <w:r w:rsidR="00893A95" w:rsidRPr="006D455B">
        <w:rPr>
          <w:rFonts w:ascii="Times New Roman" w:eastAsia="Times New Roman,Bold" w:hAnsi="Times New Roman"/>
        </w:rPr>
        <w:t>(чип, татуировка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ая помощь (при необходимости) ___</w:t>
      </w:r>
      <w:r>
        <w:rPr>
          <w:rFonts w:ascii="Times New Roman" w:eastAsia="Times New Roman,Bold" w:hAnsi="Times New Roman"/>
        </w:rPr>
        <w:t>________________</w:t>
      </w:r>
      <w:r w:rsidRPr="006D455B">
        <w:rPr>
          <w:rFonts w:ascii="Times New Roman" w:eastAsia="Times New Roman,Bold" w:hAnsi="Times New Roman"/>
        </w:rPr>
        <w:t>__________</w:t>
      </w:r>
      <w:r w:rsidR="004D27ED">
        <w:rPr>
          <w:rFonts w:ascii="Times New Roman" w:eastAsia="Times New Roman,Bold" w:hAnsi="Times New Roman"/>
        </w:rPr>
        <w:t>_________________________________</w:t>
      </w:r>
      <w:r w:rsidRPr="006D455B">
        <w:rPr>
          <w:rFonts w:ascii="Times New Roman" w:eastAsia="Times New Roman,Bold" w:hAnsi="Times New Roman"/>
        </w:rPr>
        <w:t>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</w:t>
      </w:r>
      <w:r w:rsidR="004D27ED">
        <w:rPr>
          <w:rFonts w:ascii="Times New Roman" w:eastAsia="Times New Roman,Bold" w:hAnsi="Times New Roman"/>
        </w:rPr>
        <w:t>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Рекомендации 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</w:t>
      </w:r>
      <w:r w:rsidR="004D27ED">
        <w:rPr>
          <w:rFonts w:ascii="Times New Roman" w:eastAsia="Times New Roman,Bold" w:hAnsi="Times New Roman"/>
        </w:rPr>
        <w:t>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ОСВИДЕТЕЛЬСТВОВАНИЕ НА ПРЕДМЕТ НАЛИЧИЯ (ОТСУТСТВИЯ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У ЖИВОТНОГО НЕМОТИВИРОВАННОЙ АГРЕССИВНОСТИ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проведения освидетельствования "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" _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_________(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 xml:space="preserve">                                                               </w:t>
      </w: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                  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Рекомендации ___________________________________________</w:t>
      </w:r>
      <w:r>
        <w:rPr>
          <w:rFonts w:ascii="Times New Roman" w:eastAsia="Times New Roman,Bold" w:hAnsi="Times New Roman"/>
        </w:rPr>
        <w:t>________________</w:t>
      </w:r>
      <w:r w:rsidRPr="006D455B">
        <w:rPr>
          <w:rFonts w:ascii="Times New Roman" w:eastAsia="Times New Roman,Bold" w:hAnsi="Times New Roman"/>
        </w:rPr>
        <w:t>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="004D27ED">
        <w:rPr>
          <w:rFonts w:ascii="Times New Roman" w:eastAsia="Times New Roman,Bold" w:hAnsi="Times New Roman"/>
        </w:rPr>
        <w:t>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КЛИНИЧЕСКИЙ ОСМОТР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проведения клинического осмотра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 20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 xml:space="preserve">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__(_______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 xml:space="preserve">(подпись) </w:t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 w:rsidRPr="006D455B">
        <w:rPr>
          <w:rFonts w:ascii="Times New Roman" w:eastAsia="Times New Roman,Bold" w:hAnsi="Times New Roman"/>
        </w:rPr>
        <w:t>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Рекомендации ______________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____________________________________________________________________</w:t>
      </w:r>
      <w:r>
        <w:rPr>
          <w:rFonts w:ascii="Times New Roman" w:eastAsia="Times New Roman,Bold" w:hAnsi="Times New Roman"/>
        </w:rPr>
        <w:t>_______________</w:t>
      </w:r>
      <w:r w:rsidR="004D27ED">
        <w:rPr>
          <w:rFonts w:ascii="Times New Roman" w:eastAsia="Times New Roman,Bold" w:hAnsi="Times New Roman"/>
        </w:rPr>
        <w:t>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СТЕРИЛИЗАЦИЯ И МАРКИРОВАНИЕ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проведения стерилизации/кастрации "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" 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_________(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 xml:space="preserve">(подпись) </w:t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 w:rsidRPr="006D455B">
        <w:rPr>
          <w:rFonts w:ascii="Times New Roman" w:eastAsia="Times New Roman,Bold" w:hAnsi="Times New Roman"/>
        </w:rPr>
        <w:t>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рисвоенный идентификационный номер ________</w:t>
      </w:r>
      <w:r>
        <w:rPr>
          <w:rFonts w:ascii="Times New Roman" w:eastAsia="Times New Roman,Bold" w:hAnsi="Times New Roman"/>
        </w:rPr>
        <w:t>______________</w:t>
      </w:r>
      <w:r w:rsidRPr="006D455B">
        <w:rPr>
          <w:rFonts w:ascii="Times New Roman" w:eastAsia="Times New Roman,Bold" w:hAnsi="Times New Roman"/>
        </w:rPr>
        <w:t>______________________</w:t>
      </w:r>
      <w:r w:rsidR="004D27ED">
        <w:rPr>
          <w:rFonts w:ascii="Times New Roman" w:eastAsia="Times New Roman,Bold" w:hAnsi="Times New Roman"/>
        </w:rPr>
        <w:t>________________________________</w:t>
      </w:r>
      <w:r w:rsidRPr="006D455B">
        <w:rPr>
          <w:rFonts w:ascii="Times New Roman" w:eastAsia="Times New Roman,Bold" w:hAnsi="Times New Roman"/>
        </w:rPr>
        <w:t>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номер бирки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ВАКЦИНАЦИЯ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проведения вакцинации против бешенства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акцина ____________________________ Серия № __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___________(_____</w:t>
      </w:r>
      <w:r>
        <w:rPr>
          <w:rFonts w:ascii="Times New Roman" w:eastAsia="Times New Roman,Bold" w:hAnsi="Times New Roman"/>
        </w:rPr>
        <w:t>____</w:t>
      </w:r>
      <w:r w:rsidRPr="006D455B">
        <w:rPr>
          <w:rFonts w:ascii="Times New Roman" w:eastAsia="Times New Roman,Bold" w:hAnsi="Times New Roman"/>
        </w:rPr>
        <w:t>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 xml:space="preserve">(подпись) </w:t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 w:rsidRPr="006D455B">
        <w:rPr>
          <w:rFonts w:ascii="Times New Roman" w:eastAsia="Times New Roman,Bold" w:hAnsi="Times New Roman"/>
        </w:rPr>
        <w:t>(Ф.И.О.)</w:t>
      </w:r>
    </w:p>
    <w:p w:rsidR="00893A95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0C4D06" w:rsidRDefault="000C4D06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0C4D06" w:rsidRDefault="000C4D06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0C4D06" w:rsidRPr="006D455B" w:rsidRDefault="000C4D06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lastRenderedPageBreak/>
        <w:t>ВЫБЫТИЕ ЖИВОТНОГО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 случае возврата животного в прежнюю среду обитания: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возврата в прежнюю среду обитания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Адрес возврата животного ____________________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идеозапись процесса возврата животного/возвращенного животного на прежнее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место обитания ____________________________________</w:t>
      </w:r>
      <w:r>
        <w:rPr>
          <w:rFonts w:ascii="Times New Roman" w:eastAsia="Times New Roman,Bold" w:hAnsi="Times New Roman"/>
        </w:rPr>
        <w:t>______________</w:t>
      </w:r>
      <w:r w:rsidRPr="006D455B">
        <w:rPr>
          <w:rFonts w:ascii="Times New Roman" w:eastAsia="Times New Roman,Bold" w:hAnsi="Times New Roman"/>
        </w:rPr>
        <w:t>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название файла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редставитель Специализированной организации _______________(_____________)</w:t>
      </w:r>
    </w:p>
    <w:p w:rsidR="00893A95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 случае возврата животного его владельцу, передачи в собственность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муниципального образования, передачи животного лицу на содержание: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Акт передачи животного № _____ от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Номер микрочипа _______________________________</w:t>
      </w:r>
      <w:r>
        <w:rPr>
          <w:rFonts w:ascii="Times New Roman" w:eastAsia="Times New Roman,Bold" w:hAnsi="Times New Roman"/>
        </w:rPr>
        <w:t>_____________</w:t>
      </w:r>
      <w:r w:rsidRPr="006D455B">
        <w:rPr>
          <w:rFonts w:ascii="Times New Roman" w:eastAsia="Times New Roman,Bold" w:hAnsi="Times New Roman"/>
        </w:rPr>
        <w:t>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Наименование лица, принявшего животное, __________</w:t>
      </w:r>
      <w:r>
        <w:rPr>
          <w:rFonts w:ascii="Times New Roman" w:eastAsia="Times New Roman,Bold" w:hAnsi="Times New Roman"/>
        </w:rPr>
        <w:t>_______________</w:t>
      </w:r>
      <w:r w:rsidRPr="006D455B">
        <w:rPr>
          <w:rFonts w:ascii="Times New Roman" w:eastAsia="Times New Roman,Bold" w:hAnsi="Times New Roman"/>
        </w:rPr>
        <w:t>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Ф.И.О., наименование организации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Адрес лица, принявшего животное, __________</w:t>
      </w:r>
      <w:r>
        <w:rPr>
          <w:rFonts w:ascii="Times New Roman" w:eastAsia="Times New Roman,Bold" w:hAnsi="Times New Roman"/>
        </w:rPr>
        <w:t>________________</w:t>
      </w:r>
      <w:r w:rsidRPr="006D455B">
        <w:rPr>
          <w:rFonts w:ascii="Times New Roman" w:eastAsia="Times New Roman,Bold" w:hAnsi="Times New Roman"/>
        </w:rPr>
        <w:t>________________________________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редставитель приюта _______________(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Лицо, принявшее животное ____________________(________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           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  <w:b/>
        </w:rPr>
      </w:pPr>
      <w:r w:rsidRPr="006D455B">
        <w:rPr>
          <w:rFonts w:ascii="Times New Roman" w:eastAsia="Times New Roman,Bold" w:hAnsi="Times New Roman"/>
          <w:b/>
        </w:rPr>
        <w:t>УМЕРЩВЛЕНИЕ (ЭВТАНАЗИЯ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умерщвления (эвтаназии) "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" ___________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Акт эвтаназии животного без владельца № _____ от "_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" 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Дата утилизации биологических отходов "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" _____________ 20</w:t>
      </w:r>
      <w:r>
        <w:rPr>
          <w:rFonts w:ascii="Times New Roman" w:eastAsia="Times New Roman,Bold" w:hAnsi="Times New Roman"/>
        </w:rPr>
        <w:t>__</w:t>
      </w:r>
      <w:r w:rsidRPr="006D455B">
        <w:rPr>
          <w:rFonts w:ascii="Times New Roman" w:eastAsia="Times New Roman,Bold" w:hAnsi="Times New Roman"/>
        </w:rPr>
        <w:t>_ г.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редставитель приюта _______</w:t>
      </w:r>
      <w:r>
        <w:rPr>
          <w:rFonts w:ascii="Times New Roman" w:eastAsia="Times New Roman,Bold" w:hAnsi="Times New Roman"/>
        </w:rPr>
        <w:t>_____</w:t>
      </w:r>
      <w:r w:rsidRPr="006D455B">
        <w:rPr>
          <w:rFonts w:ascii="Times New Roman" w:eastAsia="Times New Roman,Bold" w:hAnsi="Times New Roman"/>
        </w:rPr>
        <w:t>_________(______________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 xml:space="preserve">         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Представитель приюта _____________</w:t>
      </w:r>
      <w:r>
        <w:rPr>
          <w:rFonts w:ascii="Times New Roman" w:eastAsia="Times New Roman,Bold" w:hAnsi="Times New Roman"/>
        </w:rPr>
        <w:t>_____</w:t>
      </w:r>
      <w:r w:rsidRPr="006D455B">
        <w:rPr>
          <w:rFonts w:ascii="Times New Roman" w:eastAsia="Times New Roman,Bold" w:hAnsi="Times New Roman"/>
        </w:rPr>
        <w:t>___(_________</w:t>
      </w:r>
      <w:r>
        <w:rPr>
          <w:rFonts w:ascii="Times New Roman" w:eastAsia="Times New Roman,Bold" w:hAnsi="Times New Roman"/>
        </w:rPr>
        <w:t>_____</w:t>
      </w:r>
      <w:r w:rsidRPr="006D455B">
        <w:rPr>
          <w:rFonts w:ascii="Times New Roman" w:eastAsia="Times New Roman,Bold" w:hAnsi="Times New Roman"/>
        </w:rPr>
        <w:t>_____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 xml:space="preserve">(подпись) </w:t>
      </w:r>
      <w:r>
        <w:rPr>
          <w:rFonts w:ascii="Times New Roman" w:eastAsia="Times New Roman,Bold" w:hAnsi="Times New Roman"/>
        </w:rPr>
        <w:t xml:space="preserve">                     </w:t>
      </w:r>
      <w:r w:rsidRPr="006D455B">
        <w:rPr>
          <w:rFonts w:ascii="Times New Roman" w:eastAsia="Times New Roman,Bold" w:hAnsi="Times New Roman"/>
        </w:rPr>
        <w:t>(Ф.И.О.)</w:t>
      </w:r>
    </w:p>
    <w:p w:rsidR="00893A95" w:rsidRPr="006D455B" w:rsidRDefault="00893A95" w:rsidP="00893A95">
      <w:pPr>
        <w:autoSpaceDE w:val="0"/>
        <w:autoSpaceDN w:val="0"/>
        <w:adjustRightInd w:val="0"/>
        <w:spacing w:after="0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Ветеринарный специалист _______________________________(__________________)</w:t>
      </w:r>
    </w:p>
    <w:p w:rsidR="00893A95" w:rsidRDefault="00893A95" w:rsidP="00893A95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eastAsia="Times New Roman,Bold" w:hAnsi="Times New Roman"/>
        </w:rPr>
      </w:pPr>
      <w:r w:rsidRPr="006D455B">
        <w:rPr>
          <w:rFonts w:ascii="Times New Roman" w:eastAsia="Times New Roman,Bold" w:hAnsi="Times New Roman"/>
        </w:rPr>
        <w:t>(подпись)</w:t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</w:r>
      <w:r>
        <w:rPr>
          <w:rFonts w:ascii="Times New Roman" w:eastAsia="Times New Roman,Bold" w:hAnsi="Times New Roman"/>
        </w:rPr>
        <w:tab/>
        <w:t xml:space="preserve">    </w:t>
      </w:r>
      <w:r w:rsidRPr="006D455B">
        <w:rPr>
          <w:rFonts w:ascii="Times New Roman" w:eastAsia="Times New Roman,Bold" w:hAnsi="Times New Roman"/>
        </w:rPr>
        <w:t xml:space="preserve"> (Ф.И.О.)</w:t>
      </w:r>
    </w:p>
    <w:p w:rsidR="00403051" w:rsidRDefault="00403051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FE4DAC" w:rsidRDefault="00FE4DAC" w:rsidP="00403051">
      <w:pPr>
        <w:pStyle w:val="ConsPlusNormal"/>
        <w:rPr>
          <w:rFonts w:ascii="Times New Roman" w:hAnsi="Times New Roman"/>
        </w:rPr>
      </w:pPr>
    </w:p>
    <w:p w:rsidR="003F18D4" w:rsidRDefault="003F18D4" w:rsidP="00403051">
      <w:pPr>
        <w:pStyle w:val="ConsPlusNormal"/>
      </w:pPr>
    </w:p>
    <w:p w:rsidR="00403051" w:rsidRPr="00FE4DAC" w:rsidRDefault="003F18D4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18D4" w:rsidRDefault="003F18D4" w:rsidP="003F18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DAC">
        <w:rPr>
          <w:rFonts w:ascii="Times New Roman" w:hAnsi="Times New Roman" w:cs="Times New Roman"/>
          <w:sz w:val="28"/>
          <w:szCs w:val="28"/>
        </w:rPr>
        <w:t>к Инструкции</w:t>
      </w:r>
      <w:r w:rsidRPr="00D646D7">
        <w:rPr>
          <w:rFonts w:ascii="Times New Roman" w:hAnsi="Times New Roman" w:cs="Times New Roman"/>
          <w:sz w:val="28"/>
          <w:szCs w:val="28"/>
        </w:rPr>
        <w:t xml:space="preserve"> </w:t>
      </w:r>
      <w:r w:rsidRPr="00F706B1">
        <w:rPr>
          <w:rFonts w:ascii="Times New Roman" w:hAnsi="Times New Roman" w:cs="Times New Roman"/>
          <w:sz w:val="28"/>
          <w:szCs w:val="28"/>
        </w:rPr>
        <w:t>по отлову животных без владельцев</w:t>
      </w:r>
    </w:p>
    <w:p w:rsidR="003F18D4" w:rsidRDefault="003F18D4" w:rsidP="003F18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Корткеросский»</w:t>
      </w:r>
    </w:p>
    <w:p w:rsidR="00403051" w:rsidRDefault="00403051" w:rsidP="00403051">
      <w:pPr>
        <w:pStyle w:val="ConsPlusNormal"/>
      </w:pPr>
    </w:p>
    <w:p w:rsidR="003F18D4" w:rsidRDefault="003F18D4" w:rsidP="00403051">
      <w:pPr>
        <w:pStyle w:val="ConsPlusNormal"/>
      </w:pPr>
    </w:p>
    <w:p w:rsidR="00403051" w:rsidRPr="00AC1A9D" w:rsidRDefault="00403051" w:rsidP="00403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 w:rsidRPr="00AC1A9D">
        <w:rPr>
          <w:rFonts w:ascii="Times New Roman" w:hAnsi="Times New Roman" w:cs="Times New Roman"/>
          <w:sz w:val="28"/>
          <w:szCs w:val="28"/>
        </w:rPr>
        <w:t>ПЛАН-ГРАФИК</w:t>
      </w:r>
    </w:p>
    <w:p w:rsidR="00403051" w:rsidRDefault="00754432" w:rsidP="00754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лову животных без владельцев на территории муниципального образования муниципального района «Корткеросский»</w:t>
      </w:r>
    </w:p>
    <w:p w:rsidR="00754432" w:rsidRDefault="00754432" w:rsidP="00754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3827"/>
      </w:tblGrid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EB4D5C" w:rsidP="003F1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очная дата отло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2E">
              <w:rPr>
                <w:rFonts w:ascii="Times New Roman" w:hAnsi="Times New Roman"/>
                <w:b/>
                <w:sz w:val="24"/>
                <w:szCs w:val="24"/>
              </w:rPr>
              <w:t>Время выезда</w:t>
            </w: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  <w:tr w:rsidR="00754432" w:rsidRPr="00C1622E" w:rsidTr="003F18D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54432" w:rsidRPr="00C1622E" w:rsidRDefault="00754432" w:rsidP="003F1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432" w:rsidRDefault="00754432" w:rsidP="003F18D4">
            <w:pPr>
              <w:jc w:val="center"/>
            </w:pPr>
          </w:p>
        </w:tc>
      </w:tr>
    </w:tbl>
    <w:p w:rsidR="0067091D" w:rsidRDefault="0067091D" w:rsidP="00A4220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0EDC" w:rsidRDefault="00240EDC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3051" w:rsidRPr="00CB78D5" w:rsidRDefault="00403051" w:rsidP="004030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7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8D4">
        <w:rPr>
          <w:rFonts w:ascii="Times New Roman" w:hAnsi="Times New Roman" w:cs="Times New Roman"/>
          <w:sz w:val="28"/>
          <w:szCs w:val="28"/>
        </w:rPr>
        <w:t>4</w:t>
      </w:r>
    </w:p>
    <w:p w:rsidR="003F18D4" w:rsidRDefault="003F18D4" w:rsidP="003F18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DAC">
        <w:rPr>
          <w:rFonts w:ascii="Times New Roman" w:hAnsi="Times New Roman" w:cs="Times New Roman"/>
          <w:sz w:val="28"/>
          <w:szCs w:val="28"/>
        </w:rPr>
        <w:t>к Инструкции</w:t>
      </w:r>
      <w:r w:rsidRPr="00D646D7">
        <w:rPr>
          <w:rFonts w:ascii="Times New Roman" w:hAnsi="Times New Roman" w:cs="Times New Roman"/>
          <w:sz w:val="28"/>
          <w:szCs w:val="28"/>
        </w:rPr>
        <w:t xml:space="preserve"> </w:t>
      </w:r>
      <w:r w:rsidRPr="00F706B1">
        <w:rPr>
          <w:rFonts w:ascii="Times New Roman" w:hAnsi="Times New Roman" w:cs="Times New Roman"/>
          <w:sz w:val="28"/>
          <w:szCs w:val="28"/>
        </w:rPr>
        <w:t>по отлову животных без владельцев</w:t>
      </w:r>
    </w:p>
    <w:p w:rsidR="003F18D4" w:rsidRDefault="003F18D4" w:rsidP="003F18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Корткеросский»</w:t>
      </w:r>
    </w:p>
    <w:p w:rsidR="00403051" w:rsidRPr="00CB78D5" w:rsidRDefault="00403051" w:rsidP="0040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51" w:rsidRDefault="00CB78D5" w:rsidP="00AF4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99"/>
      <w:bookmarkEnd w:id="3"/>
      <w:r w:rsidRPr="00CB78D5">
        <w:rPr>
          <w:rFonts w:ascii="Times New Roman" w:hAnsi="Times New Roman" w:cs="Times New Roman"/>
          <w:sz w:val="28"/>
          <w:szCs w:val="28"/>
        </w:rPr>
        <w:t>Журнал учета заявок по организации отлова животных без владельцев на территории муниципального  района «Корткеросский»</w:t>
      </w:r>
    </w:p>
    <w:p w:rsidR="00CB78D5" w:rsidRPr="00CB78D5" w:rsidRDefault="00CB78D5" w:rsidP="00AF4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051" w:rsidRDefault="00403051" w:rsidP="00403051">
      <w:pPr>
        <w:pStyle w:val="ConsPlusNormal"/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1808"/>
        <w:gridCol w:w="1212"/>
        <w:gridCol w:w="1476"/>
        <w:gridCol w:w="1316"/>
        <w:gridCol w:w="1453"/>
        <w:gridCol w:w="901"/>
        <w:gridCol w:w="1331"/>
      </w:tblGrid>
      <w:tr w:rsidR="00C9271B" w:rsidTr="00B2414E">
        <w:tc>
          <w:tcPr>
            <w:tcW w:w="568" w:type="dxa"/>
          </w:tcPr>
          <w:p w:rsidR="00595F10" w:rsidRPr="00C9271B" w:rsidRDefault="00595F10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212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476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316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Описание животного</w:t>
            </w:r>
          </w:p>
        </w:tc>
        <w:tc>
          <w:tcPr>
            <w:tcW w:w="1453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Место нахождения животного</w:t>
            </w:r>
          </w:p>
        </w:tc>
        <w:tc>
          <w:tcPr>
            <w:tcW w:w="901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Дата отлова</w:t>
            </w:r>
          </w:p>
        </w:tc>
        <w:tc>
          <w:tcPr>
            <w:tcW w:w="1331" w:type="dxa"/>
          </w:tcPr>
          <w:p w:rsidR="00595F10" w:rsidRPr="00C9271B" w:rsidRDefault="00C9271B" w:rsidP="00C9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1B">
              <w:rPr>
                <w:rFonts w:ascii="Times New Roman" w:hAnsi="Times New Roman" w:cs="Times New Roman"/>
                <w:sz w:val="24"/>
                <w:szCs w:val="24"/>
              </w:rPr>
              <w:t>Результат отлова</w:t>
            </w:r>
          </w:p>
        </w:tc>
      </w:tr>
      <w:tr w:rsidR="00C9271B" w:rsidTr="00B2414E">
        <w:tc>
          <w:tcPr>
            <w:tcW w:w="56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80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212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7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1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53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901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31" w:type="dxa"/>
          </w:tcPr>
          <w:p w:rsidR="00595F10" w:rsidRDefault="00595F10" w:rsidP="00403051">
            <w:pPr>
              <w:pStyle w:val="ConsPlusNormal"/>
            </w:pPr>
          </w:p>
        </w:tc>
      </w:tr>
      <w:tr w:rsidR="00C9271B" w:rsidTr="00B2414E">
        <w:tc>
          <w:tcPr>
            <w:tcW w:w="56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80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212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7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1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53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901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31" w:type="dxa"/>
          </w:tcPr>
          <w:p w:rsidR="00595F10" w:rsidRDefault="00595F10" w:rsidP="00403051">
            <w:pPr>
              <w:pStyle w:val="ConsPlusNormal"/>
            </w:pPr>
          </w:p>
        </w:tc>
      </w:tr>
      <w:tr w:rsidR="00C9271B" w:rsidTr="00B2414E">
        <w:tc>
          <w:tcPr>
            <w:tcW w:w="56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80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212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7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1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53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901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31" w:type="dxa"/>
          </w:tcPr>
          <w:p w:rsidR="00595F10" w:rsidRDefault="00595F10" w:rsidP="00403051">
            <w:pPr>
              <w:pStyle w:val="ConsPlusNormal"/>
            </w:pPr>
          </w:p>
        </w:tc>
      </w:tr>
      <w:tr w:rsidR="00C9271B" w:rsidTr="00B2414E">
        <w:tc>
          <w:tcPr>
            <w:tcW w:w="56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808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212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7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16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453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901" w:type="dxa"/>
          </w:tcPr>
          <w:p w:rsidR="00595F10" w:rsidRDefault="00595F10" w:rsidP="00403051">
            <w:pPr>
              <w:pStyle w:val="ConsPlusNormal"/>
            </w:pPr>
          </w:p>
        </w:tc>
        <w:tc>
          <w:tcPr>
            <w:tcW w:w="1331" w:type="dxa"/>
          </w:tcPr>
          <w:p w:rsidR="00595F10" w:rsidRDefault="00595F10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  <w:tr w:rsidR="00B2414E" w:rsidTr="00B2414E">
        <w:tc>
          <w:tcPr>
            <w:tcW w:w="56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808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212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7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16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453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901" w:type="dxa"/>
          </w:tcPr>
          <w:p w:rsidR="00B2414E" w:rsidRDefault="00B2414E" w:rsidP="00403051">
            <w:pPr>
              <w:pStyle w:val="ConsPlusNormal"/>
            </w:pPr>
          </w:p>
        </w:tc>
        <w:tc>
          <w:tcPr>
            <w:tcW w:w="1331" w:type="dxa"/>
          </w:tcPr>
          <w:p w:rsidR="00B2414E" w:rsidRDefault="00B2414E" w:rsidP="00403051">
            <w:pPr>
              <w:pStyle w:val="ConsPlusNormal"/>
            </w:pPr>
          </w:p>
        </w:tc>
      </w:tr>
    </w:tbl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rmal"/>
      </w:pPr>
    </w:p>
    <w:p w:rsidR="00403051" w:rsidRDefault="00403051" w:rsidP="00403051">
      <w:pPr>
        <w:pStyle w:val="ConsPlusNormal"/>
      </w:pPr>
    </w:p>
    <w:p w:rsidR="000D5A17" w:rsidRPr="00500598" w:rsidRDefault="000D5A17" w:rsidP="000C4D06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D5A17" w:rsidRDefault="000D5A17" w:rsidP="000C4D0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D5A17" w:rsidRDefault="000D5A17" w:rsidP="000C4D0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D5A17" w:rsidRPr="00500598" w:rsidRDefault="000D5A17" w:rsidP="000C4D0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«Корткеросский»</w:t>
      </w:r>
    </w:p>
    <w:p w:rsidR="000D5A17" w:rsidRPr="00500598" w:rsidRDefault="000C4D06" w:rsidP="000C4D0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2 № 451</w:t>
      </w:r>
    </w:p>
    <w:p w:rsidR="00677A4A" w:rsidRDefault="00677A4A" w:rsidP="000D5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7C4" w:rsidRPr="00D93952" w:rsidRDefault="00D81585" w:rsidP="00D815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2"/>
      <w:bookmarkEnd w:id="4"/>
      <w:r w:rsidRPr="00D93952">
        <w:rPr>
          <w:rFonts w:ascii="Times New Roman" w:hAnsi="Times New Roman" w:cs="Times New Roman"/>
          <w:sz w:val="28"/>
          <w:szCs w:val="28"/>
        </w:rPr>
        <w:t xml:space="preserve">Инструкция по транспортировке животных без владельцев на территории муниципального образования муниципального района «Корткеросский» </w:t>
      </w:r>
    </w:p>
    <w:p w:rsidR="001B27C4" w:rsidRDefault="001B27C4" w:rsidP="001B27C4">
      <w:pPr>
        <w:pStyle w:val="ConsPlusNormal"/>
      </w:pPr>
    </w:p>
    <w:p w:rsidR="00750EAB" w:rsidRPr="000F01BD" w:rsidRDefault="001B27C4" w:rsidP="000F01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3952">
        <w:rPr>
          <w:rFonts w:ascii="Times New Roman" w:hAnsi="Times New Roman" w:cs="Times New Roman"/>
          <w:b w:val="0"/>
          <w:sz w:val="28"/>
          <w:szCs w:val="28"/>
        </w:rPr>
        <w:t xml:space="preserve">Настоящая инструкция по транспортировке животных </w:t>
      </w:r>
      <w:r w:rsidR="00D93952" w:rsidRPr="00D93952">
        <w:rPr>
          <w:rFonts w:ascii="Times New Roman" w:hAnsi="Times New Roman" w:cs="Times New Roman"/>
          <w:b w:val="0"/>
          <w:sz w:val="28"/>
          <w:szCs w:val="28"/>
        </w:rPr>
        <w:t xml:space="preserve">без владельцев </w:t>
      </w:r>
      <w:r w:rsidRPr="00D9395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D93952" w:rsidRPr="00D9395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орткеросский» </w:t>
      </w:r>
      <w:r w:rsidRPr="00D93952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равила по транспортировке животных без владельцев на территории муниципального образования </w:t>
      </w:r>
      <w:r w:rsidR="00D93952" w:rsidRPr="00D9395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орткеросский»</w:t>
      </w:r>
      <w:r w:rsidR="006F0742">
        <w:rPr>
          <w:rFonts w:ascii="Times New Roman" w:hAnsi="Times New Roman" w:cs="Times New Roman"/>
          <w:b w:val="0"/>
          <w:sz w:val="28"/>
          <w:szCs w:val="28"/>
        </w:rPr>
        <w:t>.</w:t>
      </w:r>
      <w:r w:rsidR="00D93952" w:rsidRPr="00D939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4B93" w:rsidRPr="000F01BD" w:rsidRDefault="001B27C4" w:rsidP="00284B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Организации, занимающиеся транспортировкой животных без владельцев, обязаны соблюдать требования настоящей Инструкции</w:t>
      </w:r>
      <w:r w:rsidR="006F07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1396" w:rsidRPr="000F01BD" w:rsidRDefault="006F0742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. Транспортировка животных без владельцев должна исключать травматизм животных.</w:t>
      </w:r>
    </w:p>
    <w:p w:rsidR="008F1396" w:rsidRPr="000F01BD" w:rsidRDefault="006F0742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. Транспортировка отловленных животных без владельцев специализированной организацией должна производиться автотранспортом, специально оборудованным для перевозки животных (далее - </w:t>
      </w:r>
      <w:proofErr w:type="spellStart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спецавтомобиль</w:t>
      </w:r>
      <w:proofErr w:type="spellEnd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F1396" w:rsidRPr="000F01BD" w:rsidRDefault="006F0742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Спецавтомобиль</w:t>
      </w:r>
      <w:proofErr w:type="spellEnd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 должен соответствовать следующим требованиям: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1) исправное состояние;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2) наличие надписи с читаемым названием и номером телефона специализированной организации;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3) наличие естественной вентиляции;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4) наличие медикаментов для оказания первой медицинской помощи пострадавшим в процессе отлова людям и животным;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5) наличие клеток или ящиков для животных;</w:t>
      </w:r>
    </w:p>
    <w:p w:rsidR="008F1396" w:rsidRPr="000F01BD" w:rsidRDefault="001B27C4" w:rsidP="008F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6) обеспечение защиты и безопасности животных от погодных условий;</w:t>
      </w:r>
    </w:p>
    <w:p w:rsidR="00CA03FD" w:rsidRDefault="001B27C4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7) наличие ошейников, поводков, намордников для применения в случае необходимости.</w:t>
      </w:r>
    </w:p>
    <w:p w:rsidR="00123ADD" w:rsidRDefault="006F0742" w:rsidP="00123A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. При погрузке, транспортировке и выгрузке животных должны использоваться устройства и приемы, предотвращающие травмы, увечья людей и животных без владельцев.</w:t>
      </w:r>
    </w:p>
    <w:p w:rsidR="00123ADD" w:rsidRDefault="006F0742" w:rsidP="00123A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123ADD" w:rsidRPr="00123ADD">
        <w:rPr>
          <w:rFonts w:ascii="Times New Roman" w:hAnsi="Times New Roman"/>
          <w:b w:val="0"/>
          <w:sz w:val="28"/>
          <w:szCs w:val="28"/>
        </w:rPr>
        <w:t>. 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 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C86D99" w:rsidRPr="000F01BD" w:rsidRDefault="006F0742" w:rsidP="00C86D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86D99" w:rsidRPr="000F01BD">
        <w:rPr>
          <w:rFonts w:ascii="Times New Roman" w:hAnsi="Times New Roman" w:cs="Times New Roman"/>
          <w:b w:val="0"/>
          <w:sz w:val="28"/>
          <w:szCs w:val="28"/>
        </w:rPr>
        <w:t xml:space="preserve">. Отловленных животных без владельцев не допускается содержать в </w:t>
      </w:r>
      <w:r w:rsidR="00C86D99" w:rsidRPr="000F01BD">
        <w:rPr>
          <w:rFonts w:ascii="Times New Roman" w:hAnsi="Times New Roman" w:cs="Times New Roman"/>
          <w:b w:val="0"/>
          <w:sz w:val="28"/>
          <w:szCs w:val="28"/>
        </w:rPr>
        <w:lastRenderedPageBreak/>
        <w:t>транспортном средстве более 8 часов с момента отлова.</w:t>
      </w:r>
    </w:p>
    <w:p w:rsidR="00C86D99" w:rsidRPr="000F01BD" w:rsidRDefault="00C86D99" w:rsidP="00C86D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BD">
        <w:rPr>
          <w:rFonts w:ascii="Times New Roman" w:hAnsi="Times New Roman" w:cs="Times New Roman"/>
          <w:b w:val="0"/>
          <w:sz w:val="28"/>
          <w:szCs w:val="28"/>
        </w:rPr>
        <w:t>В случае транспортировки более 3 часов и (или) при температуре воздуха более 25°C животные без владельцев должны быть обеспечены питьевой водой.</w:t>
      </w:r>
    </w:p>
    <w:p w:rsidR="00DD23DD" w:rsidRDefault="006F0742" w:rsidP="00E039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A03FD" w:rsidRPr="000F01BD">
        <w:rPr>
          <w:rFonts w:ascii="Times New Roman" w:hAnsi="Times New Roman" w:cs="Times New Roman"/>
          <w:b w:val="0"/>
          <w:sz w:val="28"/>
          <w:szCs w:val="28"/>
        </w:rPr>
        <w:t>П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о окончании работ по отлову и транспортировке животных без владельцев, а также работ по сбору и перевозке трупов животных транспортное средство, оборудование, переносные клетки моются и подвергаются дезинфекции в соответствии с </w:t>
      </w:r>
      <w:hyperlink r:id="rId15" w:history="1">
        <w:r w:rsidR="001B27C4" w:rsidRPr="000C4D06">
          <w:rPr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 дезинфекции и </w:t>
      </w:r>
      <w:proofErr w:type="spellStart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>дезинвазии</w:t>
      </w:r>
      <w:proofErr w:type="spellEnd"/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.07.2002 </w:t>
      </w:r>
      <w:r w:rsidR="000C4D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27C4" w:rsidRPr="000F01BD">
        <w:rPr>
          <w:rFonts w:ascii="Times New Roman" w:hAnsi="Times New Roman" w:cs="Times New Roman"/>
          <w:b w:val="0"/>
          <w:sz w:val="28"/>
          <w:szCs w:val="28"/>
        </w:rPr>
        <w:t xml:space="preserve"> 13-5-2/0525.</w:t>
      </w: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3DD" w:rsidRDefault="00DD23DD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0742" w:rsidRDefault="006F0742" w:rsidP="00CA0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AD51F4" w:rsidRDefault="00AD51F4" w:rsidP="00A204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C4D06" w:rsidRDefault="000C4D06" w:rsidP="00A204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204F9" w:rsidRDefault="00A204F9" w:rsidP="00A204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12B61" w:rsidRDefault="00B12B61" w:rsidP="00A76F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F89" w:rsidRPr="00500598" w:rsidRDefault="00A76F89" w:rsidP="000C4D06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76F89" w:rsidRDefault="00A76F89" w:rsidP="000C4D0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76F89" w:rsidRDefault="00A76F89" w:rsidP="000C4D0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F89" w:rsidRPr="00500598" w:rsidRDefault="00A76F89" w:rsidP="000C4D0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«Корткеросский»</w:t>
      </w:r>
    </w:p>
    <w:p w:rsidR="00025039" w:rsidRDefault="000C4D06" w:rsidP="000C4D06">
      <w:pPr>
        <w:pStyle w:val="ConsPlusNormal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25.03.2022 № 451</w:t>
      </w:r>
    </w:p>
    <w:p w:rsidR="00A76F89" w:rsidRDefault="00A76F89" w:rsidP="00025039">
      <w:pPr>
        <w:pStyle w:val="ConsPlusTitle"/>
        <w:jc w:val="center"/>
      </w:pPr>
      <w:bookmarkStart w:id="5" w:name="P670"/>
      <w:bookmarkEnd w:id="5"/>
    </w:p>
    <w:p w:rsidR="00AA5950" w:rsidRDefault="00A76F89" w:rsidP="00EC24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F89">
        <w:rPr>
          <w:rFonts w:ascii="Times New Roman" w:hAnsi="Times New Roman" w:cs="Times New Roman"/>
          <w:sz w:val="28"/>
          <w:szCs w:val="28"/>
        </w:rPr>
        <w:t xml:space="preserve">Порядок возврата отловленных животных их владельцам </w:t>
      </w:r>
    </w:p>
    <w:p w:rsidR="00025039" w:rsidRPr="00A76F89" w:rsidRDefault="00A76F89" w:rsidP="00EC24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F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униципального района «Корткеросский» </w:t>
      </w:r>
    </w:p>
    <w:p w:rsidR="00025039" w:rsidRDefault="00025039" w:rsidP="00025039">
      <w:pPr>
        <w:pStyle w:val="ConsPlusNormal"/>
      </w:pPr>
    </w:p>
    <w:p w:rsidR="00C86F0B" w:rsidRDefault="00025039" w:rsidP="00C86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8CB">
        <w:rPr>
          <w:rFonts w:ascii="Times New Roman" w:hAnsi="Times New Roman" w:cs="Times New Roman"/>
          <w:sz w:val="28"/>
          <w:szCs w:val="28"/>
        </w:rPr>
        <w:t xml:space="preserve">Настоящий Порядок возврата отловленных животных их владельцам на территории муниципального образования </w:t>
      </w:r>
      <w:r w:rsidR="00DC4F26" w:rsidRPr="009378CB">
        <w:rPr>
          <w:rFonts w:ascii="Times New Roman" w:hAnsi="Times New Roman" w:cs="Times New Roman"/>
          <w:sz w:val="28"/>
          <w:szCs w:val="28"/>
        </w:rPr>
        <w:t xml:space="preserve">муниципального района «Корткеросский» </w:t>
      </w:r>
      <w:r w:rsidRPr="009378CB">
        <w:rPr>
          <w:rFonts w:ascii="Times New Roman" w:hAnsi="Times New Roman" w:cs="Times New Roman"/>
          <w:sz w:val="28"/>
          <w:szCs w:val="28"/>
        </w:rPr>
        <w:t xml:space="preserve">(далее - Порядок) определяет </w:t>
      </w:r>
      <w:r w:rsidR="009378CB" w:rsidRPr="009378CB">
        <w:rPr>
          <w:rFonts w:ascii="Times New Roman" w:hAnsi="Times New Roman" w:cs="Times New Roman"/>
          <w:sz w:val="28"/>
          <w:szCs w:val="28"/>
        </w:rPr>
        <w:t>организацию</w:t>
      </w:r>
      <w:r w:rsidRPr="009378CB">
        <w:rPr>
          <w:rFonts w:ascii="Times New Roman" w:hAnsi="Times New Roman" w:cs="Times New Roman"/>
          <w:sz w:val="28"/>
          <w:szCs w:val="28"/>
        </w:rPr>
        <w:t xml:space="preserve"> возврата отловленных животных их владельцам на территории муниципального образования </w:t>
      </w:r>
      <w:r w:rsidR="009378CB" w:rsidRPr="009378CB">
        <w:rPr>
          <w:rFonts w:ascii="Times New Roman" w:hAnsi="Times New Roman" w:cs="Times New Roman"/>
          <w:sz w:val="28"/>
          <w:szCs w:val="28"/>
        </w:rPr>
        <w:t xml:space="preserve">муниципального района «Корткеросский» </w:t>
      </w:r>
    </w:p>
    <w:p w:rsidR="00AD4681" w:rsidRDefault="00025039" w:rsidP="00AD4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122">
        <w:rPr>
          <w:rFonts w:ascii="Times New Roman" w:hAnsi="Times New Roman" w:cs="Times New Roman"/>
          <w:sz w:val="28"/>
          <w:szCs w:val="28"/>
        </w:rPr>
        <w:t>1. Специализированная служба по отлову, задержавшая животных без владельцев, обязана возвратить их владельцу, а если владелец животных или место его пребывания неизвестны - не позднее трех дней со дня задержания заявить об обнаруженных животных в средствах массов</w:t>
      </w:r>
      <w:r w:rsidR="001D5959">
        <w:rPr>
          <w:rFonts w:ascii="Times New Roman" w:hAnsi="Times New Roman" w:cs="Times New Roman"/>
          <w:sz w:val="28"/>
          <w:szCs w:val="28"/>
        </w:rPr>
        <w:t>ой информации, социальных сетях.</w:t>
      </w:r>
    </w:p>
    <w:p w:rsidR="00564122" w:rsidRDefault="001A71A5" w:rsidP="00564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C60">
        <w:rPr>
          <w:rFonts w:ascii="Times New Roman" w:hAnsi="Times New Roman" w:cs="Times New Roman"/>
          <w:sz w:val="28"/>
          <w:szCs w:val="28"/>
        </w:rPr>
        <w:t xml:space="preserve">2. Для возврата животного его владелец обращается в </w:t>
      </w:r>
      <w:r w:rsidR="00F532FF" w:rsidRPr="009E6C60">
        <w:rPr>
          <w:rFonts w:ascii="Times New Roman" w:hAnsi="Times New Roman" w:cs="Times New Roman"/>
          <w:sz w:val="28"/>
          <w:szCs w:val="28"/>
        </w:rPr>
        <w:t xml:space="preserve">Управление жилищно – коммунального, дорожного хозяйства и </w:t>
      </w:r>
      <w:r w:rsidR="00103948" w:rsidRPr="009E6C60">
        <w:rPr>
          <w:rFonts w:ascii="Times New Roman" w:hAnsi="Times New Roman" w:cs="Times New Roman"/>
          <w:sz w:val="28"/>
          <w:szCs w:val="28"/>
        </w:rPr>
        <w:t>транспорта</w:t>
      </w:r>
      <w:r w:rsidR="00F532FF" w:rsidRPr="009E6C60">
        <w:rPr>
          <w:rFonts w:ascii="Times New Roman" w:hAnsi="Times New Roman" w:cs="Times New Roman"/>
          <w:sz w:val="28"/>
          <w:szCs w:val="28"/>
        </w:rPr>
        <w:t xml:space="preserve"> </w:t>
      </w:r>
      <w:r w:rsidRPr="009E6C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13A1" w:rsidRPr="009E6C60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  <w:r w:rsidRPr="009E6C60">
        <w:rPr>
          <w:rFonts w:ascii="Times New Roman" w:hAnsi="Times New Roman" w:cs="Times New Roman"/>
          <w:sz w:val="28"/>
          <w:szCs w:val="28"/>
        </w:rPr>
        <w:t xml:space="preserve"> (по адресу: </w:t>
      </w:r>
      <w:r w:rsidR="000C4D06">
        <w:rPr>
          <w:rFonts w:ascii="Times New Roman" w:hAnsi="Times New Roman" w:cs="Times New Roman"/>
          <w:sz w:val="28"/>
          <w:szCs w:val="28"/>
        </w:rPr>
        <w:t xml:space="preserve">с.Корткерос, </w:t>
      </w:r>
      <w:proofErr w:type="spellStart"/>
      <w:r w:rsidR="000C4D06">
        <w:rPr>
          <w:rFonts w:ascii="Times New Roman" w:hAnsi="Times New Roman" w:cs="Times New Roman"/>
          <w:sz w:val="28"/>
          <w:szCs w:val="28"/>
        </w:rPr>
        <w:t>ул.</w:t>
      </w:r>
      <w:r w:rsidR="00752042" w:rsidRPr="009E6C60">
        <w:rPr>
          <w:rFonts w:ascii="Times New Roman" w:hAnsi="Times New Roman" w:cs="Times New Roman"/>
          <w:sz w:val="28"/>
          <w:szCs w:val="28"/>
        </w:rPr>
        <w:t>Советс</w:t>
      </w:r>
      <w:r w:rsidR="000C4D06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0C4D06">
        <w:rPr>
          <w:rFonts w:ascii="Times New Roman" w:hAnsi="Times New Roman" w:cs="Times New Roman"/>
          <w:sz w:val="28"/>
          <w:szCs w:val="28"/>
        </w:rPr>
        <w:t>, д.</w:t>
      </w:r>
      <w:r w:rsidR="00C213A1" w:rsidRPr="009E6C60">
        <w:rPr>
          <w:rFonts w:ascii="Times New Roman" w:hAnsi="Times New Roman" w:cs="Times New Roman"/>
          <w:sz w:val="28"/>
          <w:szCs w:val="28"/>
        </w:rPr>
        <w:t>225</w:t>
      </w:r>
      <w:r w:rsidRPr="009E6C60">
        <w:rPr>
          <w:rFonts w:ascii="Times New Roman" w:hAnsi="Times New Roman" w:cs="Times New Roman"/>
          <w:sz w:val="28"/>
          <w:szCs w:val="28"/>
        </w:rPr>
        <w:t>)</w:t>
      </w:r>
      <w:r w:rsidR="00C213A1" w:rsidRPr="009E6C60">
        <w:rPr>
          <w:rFonts w:ascii="Times New Roman" w:hAnsi="Times New Roman" w:cs="Times New Roman"/>
          <w:sz w:val="28"/>
          <w:szCs w:val="28"/>
        </w:rPr>
        <w:t>;</w:t>
      </w:r>
      <w:r w:rsidRPr="009E6C60">
        <w:rPr>
          <w:rFonts w:ascii="Times New Roman" w:hAnsi="Times New Roman" w:cs="Times New Roman"/>
          <w:sz w:val="28"/>
          <w:szCs w:val="28"/>
        </w:rPr>
        <w:t xml:space="preserve"> </w:t>
      </w:r>
      <w:r w:rsidR="006F0742">
        <w:rPr>
          <w:rFonts w:ascii="Times New Roman" w:hAnsi="Times New Roman" w:cs="Times New Roman"/>
          <w:sz w:val="28"/>
          <w:szCs w:val="28"/>
        </w:rPr>
        <w:t xml:space="preserve">с </w:t>
      </w:r>
      <w:r w:rsidRPr="009E6C60">
        <w:rPr>
          <w:rFonts w:ascii="Times New Roman" w:hAnsi="Times New Roman" w:cs="Times New Roman"/>
          <w:sz w:val="28"/>
          <w:szCs w:val="28"/>
        </w:rPr>
        <w:t>письменным заявлением о возврате ему животного, в котором указывает сведения, позволяющие идентифицировать животное, владельцем которого он является (идентификационный номер (при наличии), порода, пол, окрас, примерный возраст), или иные документы (при наличии), подтверждающие право собственности, а также причину, по которой животное было отловлено.</w:t>
      </w:r>
    </w:p>
    <w:p w:rsidR="00512331" w:rsidRDefault="001A71A5" w:rsidP="006A3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52B">
        <w:rPr>
          <w:rFonts w:ascii="Times New Roman" w:hAnsi="Times New Roman" w:cs="Times New Roman"/>
          <w:sz w:val="28"/>
          <w:szCs w:val="28"/>
        </w:rPr>
        <w:t xml:space="preserve">3. </w:t>
      </w:r>
      <w:r w:rsidR="00B470E5" w:rsidRPr="005D452B">
        <w:rPr>
          <w:rFonts w:ascii="Times New Roman" w:hAnsi="Times New Roman" w:cs="Times New Roman"/>
          <w:sz w:val="28"/>
          <w:szCs w:val="28"/>
        </w:rPr>
        <w:t>Управление жилищно - коммунального, дорожного хозяйства и транспорта администрации муниципального района «Корткеросский»</w:t>
      </w:r>
      <w:r w:rsidRPr="005D452B">
        <w:rPr>
          <w:rFonts w:ascii="Times New Roman" w:hAnsi="Times New Roman" w:cs="Times New Roman"/>
          <w:sz w:val="28"/>
          <w:szCs w:val="28"/>
        </w:rPr>
        <w:t xml:space="preserve"> по каждому заявлению </w:t>
      </w:r>
      <w:r w:rsidR="000D4B74" w:rsidRPr="005D452B">
        <w:rPr>
          <w:rFonts w:ascii="Times New Roman" w:hAnsi="Times New Roman" w:cs="Times New Roman"/>
          <w:sz w:val="28"/>
          <w:szCs w:val="28"/>
        </w:rPr>
        <w:t xml:space="preserve">проводит профилактическую беседу и </w:t>
      </w:r>
      <w:r w:rsidR="006F0742">
        <w:rPr>
          <w:rFonts w:ascii="Times New Roman" w:hAnsi="Times New Roman" w:cs="Times New Roman"/>
          <w:sz w:val="28"/>
          <w:szCs w:val="28"/>
        </w:rPr>
        <w:t>при наличии оснований</w:t>
      </w:r>
      <w:bookmarkStart w:id="6" w:name="_GoBack"/>
      <w:bookmarkEnd w:id="6"/>
      <w:r w:rsidR="000D4B74" w:rsidRPr="005D452B">
        <w:rPr>
          <w:rFonts w:ascii="Times New Roman" w:hAnsi="Times New Roman" w:cs="Times New Roman"/>
          <w:sz w:val="28"/>
          <w:szCs w:val="28"/>
        </w:rPr>
        <w:t xml:space="preserve"> согласовывает заявление </w:t>
      </w:r>
      <w:r w:rsidR="00061CF3" w:rsidRPr="005D452B">
        <w:rPr>
          <w:rFonts w:ascii="Times New Roman" w:hAnsi="Times New Roman" w:cs="Times New Roman"/>
          <w:sz w:val="28"/>
          <w:szCs w:val="28"/>
        </w:rPr>
        <w:t>для возврата</w:t>
      </w:r>
      <w:r w:rsidRPr="005D452B">
        <w:rPr>
          <w:rFonts w:ascii="Times New Roman" w:hAnsi="Times New Roman" w:cs="Times New Roman"/>
          <w:sz w:val="28"/>
          <w:szCs w:val="28"/>
        </w:rPr>
        <w:t xml:space="preserve"> </w:t>
      </w:r>
      <w:r w:rsidR="005D452B" w:rsidRPr="005D452B">
        <w:rPr>
          <w:rFonts w:ascii="Times New Roman" w:hAnsi="Times New Roman" w:cs="Times New Roman"/>
          <w:sz w:val="28"/>
          <w:szCs w:val="28"/>
        </w:rPr>
        <w:t xml:space="preserve">животного владельцу. </w:t>
      </w:r>
    </w:p>
    <w:p w:rsidR="006A3715" w:rsidRPr="006A3715" w:rsidRDefault="006A3715" w:rsidP="006A3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B0DDB">
        <w:rPr>
          <w:rFonts w:ascii="Times New Roman" w:eastAsiaTheme="minorHAnsi" w:hAnsi="Times New Roman"/>
          <w:sz w:val="28"/>
          <w:szCs w:val="28"/>
        </w:rPr>
        <w:t xml:space="preserve">4. </w:t>
      </w:r>
      <w:r w:rsidR="00B12B61" w:rsidRPr="000B0DDB">
        <w:rPr>
          <w:rFonts w:ascii="Times New Roman" w:eastAsiaTheme="minorHAnsi" w:hAnsi="Times New Roman"/>
          <w:sz w:val="28"/>
          <w:szCs w:val="28"/>
        </w:rPr>
        <w:t>С</w:t>
      </w:r>
      <w:r w:rsidR="00E96E4B" w:rsidRPr="000B0DDB">
        <w:rPr>
          <w:rFonts w:ascii="Times New Roman" w:eastAsiaTheme="minorHAnsi" w:hAnsi="Times New Roman"/>
          <w:sz w:val="28"/>
          <w:szCs w:val="28"/>
        </w:rPr>
        <w:t xml:space="preserve">пециализированная </w:t>
      </w:r>
      <w:r w:rsidR="00B12B61" w:rsidRPr="000B0DDB">
        <w:rPr>
          <w:rFonts w:ascii="Times New Roman" w:eastAsiaTheme="minorHAnsi" w:hAnsi="Times New Roman"/>
          <w:sz w:val="28"/>
          <w:szCs w:val="28"/>
        </w:rPr>
        <w:t>служб</w:t>
      </w:r>
      <w:r w:rsidR="00E96E4B" w:rsidRPr="000B0DDB">
        <w:rPr>
          <w:rFonts w:ascii="Times New Roman" w:eastAsiaTheme="minorHAnsi" w:hAnsi="Times New Roman"/>
          <w:sz w:val="28"/>
          <w:szCs w:val="28"/>
        </w:rPr>
        <w:t>а</w:t>
      </w:r>
      <w:r w:rsidR="00B12B61" w:rsidRPr="000B0DDB">
        <w:rPr>
          <w:rFonts w:ascii="Times New Roman" w:eastAsiaTheme="minorHAnsi" w:hAnsi="Times New Roman"/>
          <w:sz w:val="28"/>
          <w:szCs w:val="28"/>
        </w:rPr>
        <w:t xml:space="preserve"> </w:t>
      </w:r>
      <w:r w:rsidR="00804802" w:rsidRPr="000B0DDB">
        <w:rPr>
          <w:rFonts w:ascii="Times New Roman" w:eastAsiaTheme="minorHAnsi" w:hAnsi="Times New Roman"/>
          <w:sz w:val="28"/>
          <w:szCs w:val="28"/>
        </w:rPr>
        <w:t>возвращает отловленных</w:t>
      </w:r>
      <w:r w:rsidRPr="000B0DDB">
        <w:rPr>
          <w:rFonts w:ascii="Times New Roman" w:eastAsiaTheme="minorHAnsi" w:hAnsi="Times New Roman"/>
          <w:sz w:val="28"/>
          <w:szCs w:val="28"/>
        </w:rPr>
        <w:t xml:space="preserve"> </w:t>
      </w:r>
      <w:r w:rsidR="000B0DDB" w:rsidRPr="000B0DDB">
        <w:rPr>
          <w:rFonts w:ascii="Times New Roman" w:eastAsiaTheme="minorHAnsi" w:hAnsi="Times New Roman"/>
          <w:sz w:val="28"/>
          <w:szCs w:val="28"/>
        </w:rPr>
        <w:t xml:space="preserve">животных </w:t>
      </w:r>
      <w:r w:rsidRPr="000B0DDB">
        <w:rPr>
          <w:rFonts w:ascii="Times New Roman" w:eastAsiaTheme="minorHAnsi" w:hAnsi="Times New Roman"/>
          <w:sz w:val="28"/>
          <w:szCs w:val="28"/>
        </w:rPr>
        <w:t xml:space="preserve">владельцам животных, имеющих на ошейниках или иных </w:t>
      </w:r>
      <w:r w:rsidR="000C4D06">
        <w:rPr>
          <w:rFonts w:ascii="Times New Roman" w:eastAsiaTheme="minorHAnsi" w:hAnsi="Times New Roman"/>
          <w:sz w:val="28"/>
          <w:szCs w:val="28"/>
        </w:rPr>
        <w:t>предметах сведения о владельцах.</w:t>
      </w:r>
    </w:p>
    <w:p w:rsidR="006D5BA6" w:rsidRDefault="006A3715" w:rsidP="003C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EB5808" w:rsidRPr="000522EC">
        <w:rPr>
          <w:rFonts w:ascii="Times New Roman" w:eastAsiaTheme="minorHAnsi" w:hAnsi="Times New Roman"/>
          <w:sz w:val="28"/>
          <w:szCs w:val="28"/>
        </w:rPr>
        <w:t xml:space="preserve">. </w:t>
      </w:r>
      <w:r w:rsidR="00BD270F" w:rsidRPr="00421A36">
        <w:rPr>
          <w:rFonts w:ascii="Times New Roman" w:eastAsiaTheme="minorHAnsi" w:hAnsi="Times New Roman"/>
          <w:sz w:val="28"/>
          <w:szCs w:val="28"/>
        </w:rPr>
        <w:t xml:space="preserve">При возврате животных без владельцев </w:t>
      </w:r>
      <w:r w:rsidR="008671AB" w:rsidRPr="00421A36">
        <w:rPr>
          <w:rFonts w:ascii="Times New Roman" w:hAnsi="Times New Roman"/>
          <w:sz w:val="28"/>
          <w:szCs w:val="28"/>
        </w:rPr>
        <w:t>на прежние места их обитания (место произведенного отлова)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</w:t>
      </w:r>
      <w:r w:rsidR="00B662FB">
        <w:rPr>
          <w:rFonts w:ascii="Times New Roman" w:hAnsi="Times New Roman"/>
          <w:sz w:val="28"/>
          <w:szCs w:val="28"/>
        </w:rPr>
        <w:t xml:space="preserve">зации, мечению, учету, </w:t>
      </w:r>
      <w:proofErr w:type="spellStart"/>
      <w:r w:rsidR="00B662FB">
        <w:rPr>
          <w:rFonts w:ascii="Times New Roman" w:hAnsi="Times New Roman"/>
          <w:sz w:val="28"/>
          <w:szCs w:val="28"/>
        </w:rPr>
        <w:t>каранти</w:t>
      </w:r>
      <w:r w:rsidR="008671AB" w:rsidRPr="00421A36">
        <w:rPr>
          <w:rFonts w:ascii="Times New Roman" w:hAnsi="Times New Roman"/>
          <w:sz w:val="28"/>
          <w:szCs w:val="28"/>
        </w:rPr>
        <w:t>рованию</w:t>
      </w:r>
      <w:proofErr w:type="spellEnd"/>
      <w:r w:rsidR="008671AB" w:rsidRPr="00421A36">
        <w:rPr>
          <w:rFonts w:ascii="Times New Roman" w:hAnsi="Times New Roman"/>
          <w:sz w:val="28"/>
          <w:szCs w:val="28"/>
        </w:rPr>
        <w:t>, лечению, вакцинации в случае отсутствия возможности дальнейшего содержания таких животных в приютах</w:t>
      </w:r>
      <w:r w:rsidR="006D5BA6">
        <w:rPr>
          <w:rFonts w:ascii="Times New Roman" w:hAnsi="Times New Roman"/>
          <w:sz w:val="28"/>
          <w:szCs w:val="28"/>
        </w:rPr>
        <w:t>,</w:t>
      </w:r>
      <w:r w:rsidR="00B94999" w:rsidRPr="00421A36">
        <w:rPr>
          <w:rFonts w:ascii="Times New Roman" w:hAnsi="Times New Roman"/>
          <w:sz w:val="28"/>
          <w:szCs w:val="28"/>
        </w:rPr>
        <w:t xml:space="preserve"> </w:t>
      </w:r>
      <w:r w:rsidR="00BD270F" w:rsidRPr="00421A36">
        <w:rPr>
          <w:rFonts w:ascii="Times New Roman" w:eastAsiaTheme="minorHAnsi" w:hAnsi="Times New Roman"/>
          <w:sz w:val="28"/>
          <w:szCs w:val="28"/>
        </w:rPr>
        <w:t>специализированная служба</w:t>
      </w:r>
      <w:r w:rsidR="00AD51F4" w:rsidRPr="00421A36">
        <w:rPr>
          <w:rFonts w:ascii="Times New Roman" w:hAnsi="Times New Roman"/>
          <w:sz w:val="28"/>
          <w:szCs w:val="28"/>
        </w:rPr>
        <w:t xml:space="preserve"> </w:t>
      </w:r>
      <w:r w:rsidR="008671AB" w:rsidRPr="00421A36">
        <w:rPr>
          <w:rFonts w:ascii="Times New Roman" w:eastAsiaTheme="minorHAnsi" w:hAnsi="Times New Roman"/>
          <w:sz w:val="28"/>
          <w:szCs w:val="28"/>
        </w:rPr>
        <w:t>обязана вести видеозапись процесса возврата</w:t>
      </w:r>
      <w:r w:rsidR="008671AB" w:rsidRPr="000522EC">
        <w:rPr>
          <w:rFonts w:ascii="Times New Roman" w:eastAsiaTheme="minorHAnsi" w:hAnsi="Times New Roman"/>
          <w:sz w:val="28"/>
          <w:szCs w:val="28"/>
        </w:rPr>
        <w:t xml:space="preserve"> животных без владельцев и бесплатно представлять по требованию администрации муниципального района «Корткеросский» </w:t>
      </w:r>
      <w:r w:rsidR="008671AB">
        <w:rPr>
          <w:rFonts w:ascii="Times New Roman" w:eastAsiaTheme="minorHAnsi" w:hAnsi="Times New Roman"/>
          <w:sz w:val="28"/>
          <w:szCs w:val="28"/>
        </w:rPr>
        <w:t xml:space="preserve">копии этой </w:t>
      </w:r>
      <w:r w:rsidR="008671AB">
        <w:rPr>
          <w:rFonts w:ascii="Times New Roman" w:eastAsiaTheme="minorHAnsi" w:hAnsi="Times New Roman"/>
          <w:sz w:val="28"/>
          <w:szCs w:val="28"/>
        </w:rPr>
        <w:lastRenderedPageBreak/>
        <w:t xml:space="preserve">видеозаписи в соответствии с п.6 ст.18 ФЗ </w:t>
      </w:r>
      <w:r w:rsidR="008671AB" w:rsidRPr="00DC13C9">
        <w:rPr>
          <w:rFonts w:ascii="Times New Roman" w:eastAsiaTheme="minorHAnsi" w:hAnsi="Times New Roman"/>
          <w:sz w:val="28"/>
          <w:szCs w:val="28"/>
        </w:rPr>
        <w:t xml:space="preserve">от 27.12.2018 </w:t>
      </w:r>
      <w:r w:rsidR="000C4D06">
        <w:rPr>
          <w:rFonts w:ascii="Times New Roman" w:eastAsiaTheme="minorHAnsi" w:hAnsi="Times New Roman"/>
          <w:sz w:val="28"/>
          <w:szCs w:val="28"/>
        </w:rPr>
        <w:t>№</w:t>
      </w:r>
      <w:r w:rsidR="008671AB" w:rsidRPr="00DC13C9">
        <w:rPr>
          <w:rFonts w:ascii="Times New Roman" w:eastAsiaTheme="minorHAnsi" w:hAnsi="Times New Roman"/>
          <w:sz w:val="28"/>
          <w:szCs w:val="28"/>
        </w:rPr>
        <w:t xml:space="preserve"> 498-ФЗ </w:t>
      </w:r>
      <w:r w:rsidR="006F0742">
        <w:rPr>
          <w:rFonts w:ascii="Times New Roman" w:eastAsiaTheme="minorHAnsi" w:hAnsi="Times New Roman"/>
          <w:sz w:val="28"/>
          <w:szCs w:val="28"/>
        </w:rPr>
        <w:t>«</w:t>
      </w:r>
      <w:r w:rsidR="008671AB" w:rsidRPr="00DC13C9">
        <w:rPr>
          <w:rFonts w:ascii="Times New Roman" w:eastAsiaTheme="minorHAnsi" w:hAnsi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F0742">
        <w:rPr>
          <w:rFonts w:ascii="Times New Roman" w:eastAsiaTheme="minorHAnsi" w:hAnsi="Times New Roman"/>
          <w:sz w:val="28"/>
          <w:szCs w:val="28"/>
        </w:rPr>
        <w:t>»</w:t>
      </w:r>
      <w:r w:rsidR="00421A3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A780D" w:rsidRPr="003C4EDA" w:rsidRDefault="00B90BEE" w:rsidP="003C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5039" w:rsidRPr="006A780D">
        <w:rPr>
          <w:rFonts w:ascii="Times New Roman" w:hAnsi="Times New Roman"/>
          <w:sz w:val="28"/>
          <w:szCs w:val="28"/>
        </w:rPr>
        <w:t>. Животные при возврате их владельцам в обязательном порядке должны быть идентифицированы и вакцинированы против бешенства.</w:t>
      </w:r>
    </w:p>
    <w:p w:rsidR="006A780D" w:rsidRDefault="00B90BEE" w:rsidP="006A7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5039" w:rsidRPr="006A780D">
        <w:rPr>
          <w:rFonts w:ascii="Times New Roman" w:hAnsi="Times New Roman"/>
          <w:sz w:val="28"/>
          <w:szCs w:val="28"/>
        </w:rPr>
        <w:t>. Животные передаются владельцам после ветеринарного осмотра и оформления сопроводительных документов.</w:t>
      </w:r>
    </w:p>
    <w:p w:rsidR="00025039" w:rsidRPr="006A780D" w:rsidRDefault="00025039" w:rsidP="006A7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A780D">
        <w:rPr>
          <w:rFonts w:ascii="Times New Roman" w:hAnsi="Times New Roman"/>
          <w:sz w:val="28"/>
          <w:szCs w:val="28"/>
        </w:rPr>
        <w:t>В день передачи в приюте животного его владельцу составляется двухсторонний акт сдачи-приемки, в котором указывается дата поступления животного в приют, дата возврата его владельцу, фамилия, имя, отчество владельца, адрес его проживания, иные контактные данные (при наличии), сведения, по которым животное сможет быть идентифицировано.</w:t>
      </w:r>
    </w:p>
    <w:p w:rsidR="00025039" w:rsidRDefault="00025039" w:rsidP="006A780D">
      <w:pPr>
        <w:pStyle w:val="ConsPlusNormal"/>
        <w:jc w:val="both"/>
      </w:pPr>
    </w:p>
    <w:p w:rsidR="00025039" w:rsidRDefault="00025039" w:rsidP="00025039">
      <w:pPr>
        <w:pStyle w:val="ConsPlusNormal"/>
      </w:pPr>
    </w:p>
    <w:p w:rsidR="00025039" w:rsidRDefault="00025039" w:rsidP="00025039">
      <w:pPr>
        <w:pStyle w:val="ConsPlusNormal"/>
      </w:pPr>
    </w:p>
    <w:p w:rsidR="00025039" w:rsidRDefault="00025039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6A780D" w:rsidRDefault="006A780D" w:rsidP="00025039">
      <w:pPr>
        <w:pStyle w:val="ConsPlusNormal"/>
      </w:pPr>
    </w:p>
    <w:p w:rsidR="00700CBC" w:rsidRDefault="00700CBC" w:rsidP="0056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0CBC" w:rsidSect="00D604C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91CFB" w:rsidRPr="00500598" w:rsidRDefault="00891CFB" w:rsidP="006F074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745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91CFB" w:rsidRDefault="00891CFB" w:rsidP="006F074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1CFB" w:rsidRDefault="00891CFB" w:rsidP="006F074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91CFB" w:rsidRDefault="00891CFB" w:rsidP="006F074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00598">
        <w:rPr>
          <w:rFonts w:ascii="Times New Roman" w:hAnsi="Times New Roman" w:cs="Times New Roman"/>
          <w:sz w:val="28"/>
          <w:szCs w:val="28"/>
        </w:rPr>
        <w:t>«Корткеросский»</w:t>
      </w:r>
    </w:p>
    <w:p w:rsidR="00891CFB" w:rsidRDefault="006F0742" w:rsidP="006F074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2 № 451</w:t>
      </w:r>
    </w:p>
    <w:p w:rsidR="00891CFB" w:rsidRDefault="00891CFB" w:rsidP="00891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CBC" w:rsidRPr="00AD101E" w:rsidRDefault="00700CBC" w:rsidP="00891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D101E" w:rsidRPr="00AD101E" w:rsidRDefault="00AD101E" w:rsidP="00891C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101E">
        <w:rPr>
          <w:rFonts w:ascii="Times New Roman" w:hAnsi="Times New Roman" w:cs="Times New Roman"/>
          <w:b/>
          <w:sz w:val="28"/>
          <w:szCs w:val="28"/>
        </w:rPr>
        <w:t>роведения ежеквартального мониторинга по определению количества животных без владельцев на территории муниципального района «Корткеросский»</w:t>
      </w:r>
    </w:p>
    <w:p w:rsidR="00700CBC" w:rsidRPr="00AD101E" w:rsidRDefault="00700CBC" w:rsidP="00700C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2289C" w:rsidRPr="00B93AA0" w:rsidRDefault="00700CBC" w:rsidP="00B93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A0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мониторинга по определению количества животных без владельцев на территории муниципального образования </w:t>
      </w:r>
      <w:r w:rsidR="0052289C" w:rsidRPr="00B93AA0">
        <w:rPr>
          <w:rFonts w:ascii="Times New Roman" w:hAnsi="Times New Roman" w:cs="Times New Roman"/>
          <w:sz w:val="28"/>
          <w:szCs w:val="28"/>
        </w:rPr>
        <w:t xml:space="preserve">муниципального района «Корткеросский» </w:t>
      </w:r>
      <w:r w:rsidRPr="00B93AA0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авила проведения мониторинга по определению количества животных без владельцев (в том числе подлежащих умерщвлению) на территории муниципального образования </w:t>
      </w:r>
      <w:r w:rsidR="0052289C" w:rsidRPr="00B93AA0">
        <w:rPr>
          <w:rFonts w:ascii="Times New Roman" w:hAnsi="Times New Roman" w:cs="Times New Roman"/>
          <w:sz w:val="28"/>
          <w:szCs w:val="28"/>
        </w:rPr>
        <w:t xml:space="preserve">муниципального района «Корткеросский» </w:t>
      </w:r>
      <w:r w:rsidRPr="00B93AA0">
        <w:rPr>
          <w:rFonts w:ascii="Times New Roman" w:hAnsi="Times New Roman" w:cs="Times New Roman"/>
          <w:sz w:val="28"/>
          <w:szCs w:val="28"/>
        </w:rPr>
        <w:t>(далее - мониторинг).</w:t>
      </w:r>
    </w:p>
    <w:p w:rsidR="00B93AA0" w:rsidRDefault="001273E9" w:rsidP="00B93A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A0">
        <w:rPr>
          <w:rFonts w:ascii="Times New Roman" w:hAnsi="Times New Roman"/>
          <w:sz w:val="28"/>
          <w:szCs w:val="28"/>
        </w:rPr>
        <w:t>2. Мониторинг включает в себя сбор, систематизацию и анализ информации.</w:t>
      </w:r>
    </w:p>
    <w:p w:rsidR="001273E9" w:rsidRPr="00B93AA0" w:rsidRDefault="001273E9" w:rsidP="00B93A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A0">
        <w:rPr>
          <w:rFonts w:ascii="Times New Roman" w:hAnsi="Times New Roman"/>
          <w:sz w:val="28"/>
          <w:szCs w:val="28"/>
        </w:rPr>
        <w:t>3. Сбор информации осуществляется  управление</w:t>
      </w:r>
      <w:r w:rsidR="008626DE">
        <w:rPr>
          <w:rFonts w:ascii="Times New Roman" w:hAnsi="Times New Roman"/>
          <w:sz w:val="28"/>
          <w:szCs w:val="28"/>
        </w:rPr>
        <w:t>м</w:t>
      </w:r>
      <w:r w:rsidRPr="00B93AA0">
        <w:rPr>
          <w:rFonts w:ascii="Times New Roman" w:hAnsi="Times New Roman"/>
          <w:sz w:val="28"/>
          <w:szCs w:val="28"/>
        </w:rPr>
        <w:t xml:space="preserve"> жилищно-коммунального, дорожного хозяйства и транспорта администрации муниципального района «Корткеросский» (далее – уполномоченный орган), путем осуществления ежеквартального свода данных администраций сельских поселений  муниципального района «Корткеросский», включающих в себя визуальны</w:t>
      </w:r>
      <w:r w:rsidR="008626DE">
        <w:rPr>
          <w:rFonts w:ascii="Times New Roman" w:hAnsi="Times New Roman"/>
          <w:sz w:val="28"/>
          <w:szCs w:val="28"/>
        </w:rPr>
        <w:t>й подсчет животных без владельцев</w:t>
      </w:r>
      <w:r w:rsidRPr="00B93AA0">
        <w:rPr>
          <w:rFonts w:ascii="Times New Roman" w:hAnsi="Times New Roman"/>
          <w:sz w:val="28"/>
          <w:szCs w:val="28"/>
        </w:rPr>
        <w:t>.</w:t>
      </w:r>
    </w:p>
    <w:p w:rsidR="001273E9" w:rsidRPr="00B93AA0" w:rsidRDefault="001273E9" w:rsidP="00B93A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A0">
        <w:rPr>
          <w:rFonts w:ascii="Times New Roman" w:hAnsi="Times New Roman"/>
          <w:sz w:val="28"/>
          <w:szCs w:val="28"/>
        </w:rPr>
        <w:t>4. К участию в объездах (обходах) могут быть привлечены (при наличии соответствующих обращений, поступивших в уполномоченный орган) общественные организации, волонтеры, а также активные граждане, которые могут оказать содействие в точном подсчете количества животных без владельцев.</w:t>
      </w:r>
    </w:p>
    <w:p w:rsidR="001273E9" w:rsidRPr="00B93AA0" w:rsidRDefault="001273E9" w:rsidP="00B93A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A0">
        <w:rPr>
          <w:rFonts w:ascii="Times New Roman" w:hAnsi="Times New Roman"/>
          <w:sz w:val="28"/>
          <w:szCs w:val="28"/>
        </w:rPr>
        <w:t>5. При осуществлении мониторинга уполномоченным органом собираются и систематизируются сведения о наличии животных без владельца на территории муниципального образования муниципальног</w:t>
      </w:r>
      <w:r w:rsidR="00B93AA0" w:rsidRPr="00B93AA0">
        <w:rPr>
          <w:rFonts w:ascii="Times New Roman" w:hAnsi="Times New Roman"/>
          <w:sz w:val="28"/>
          <w:szCs w:val="28"/>
        </w:rPr>
        <w:t xml:space="preserve">о района «Корткеросский»: </w:t>
      </w:r>
      <w:r w:rsidR="00543936">
        <w:rPr>
          <w:rFonts w:ascii="Times New Roman" w:hAnsi="Times New Roman"/>
          <w:sz w:val="28"/>
          <w:szCs w:val="28"/>
        </w:rPr>
        <w:t>количество собак, возрастной состав.</w:t>
      </w:r>
    </w:p>
    <w:p w:rsidR="00D05B49" w:rsidRDefault="001273E9" w:rsidP="00B93AA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D05B49" w:rsidSect="003D7F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93AA0">
        <w:rPr>
          <w:rFonts w:ascii="Times New Roman" w:hAnsi="Times New Roman"/>
          <w:sz w:val="28"/>
          <w:szCs w:val="28"/>
        </w:rPr>
        <w:t xml:space="preserve">6. После сбора и систематизации информации уполномоченный орган в течение пяти дней со дня окончания сбора и систематизации информации обобщает ее и ежеквартально представляет в Министерство сельского хозяйства и </w:t>
      </w:r>
      <w:r w:rsidR="00B93AA0" w:rsidRPr="00B93AA0">
        <w:rPr>
          <w:rFonts w:ascii="Times New Roman" w:hAnsi="Times New Roman"/>
          <w:sz w:val="28"/>
          <w:szCs w:val="28"/>
        </w:rPr>
        <w:t>потребительского рынка</w:t>
      </w:r>
      <w:r w:rsidRPr="00B93AA0">
        <w:rPr>
          <w:rFonts w:ascii="Times New Roman" w:hAnsi="Times New Roman"/>
          <w:sz w:val="28"/>
          <w:szCs w:val="28"/>
        </w:rPr>
        <w:t xml:space="preserve"> Республики Коми по форме согласно приложению к настоящему Порядку.</w:t>
      </w:r>
    </w:p>
    <w:p w:rsidR="001273E9" w:rsidRDefault="00EF0452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F0452" w:rsidRDefault="00EF0452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EF0452">
        <w:rPr>
          <w:rFonts w:ascii="Times New Roman" w:hAnsi="Times New Roman"/>
          <w:b/>
          <w:sz w:val="28"/>
          <w:szCs w:val="28"/>
        </w:rPr>
        <w:t xml:space="preserve"> </w:t>
      </w:r>
      <w:r w:rsidRPr="00EF0452">
        <w:rPr>
          <w:rFonts w:ascii="Times New Roman" w:hAnsi="Times New Roman"/>
          <w:sz w:val="28"/>
          <w:szCs w:val="28"/>
        </w:rPr>
        <w:t xml:space="preserve">проведения ежеквартального мониторинга </w:t>
      </w:r>
    </w:p>
    <w:p w:rsidR="00EF0452" w:rsidRDefault="00EF0452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F0452">
        <w:rPr>
          <w:rFonts w:ascii="Times New Roman" w:hAnsi="Times New Roman"/>
          <w:sz w:val="28"/>
          <w:szCs w:val="28"/>
        </w:rPr>
        <w:t>по определению количества животных без владельцев</w:t>
      </w:r>
      <w:r w:rsidR="000203FE">
        <w:rPr>
          <w:rFonts w:ascii="Times New Roman" w:hAnsi="Times New Roman"/>
          <w:sz w:val="28"/>
          <w:szCs w:val="28"/>
        </w:rPr>
        <w:t xml:space="preserve"> </w:t>
      </w:r>
    </w:p>
    <w:p w:rsidR="000203FE" w:rsidRDefault="000203FE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МР «Корткеросский»</w:t>
      </w:r>
    </w:p>
    <w:p w:rsidR="000203FE" w:rsidRDefault="000203FE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F0452" w:rsidRDefault="00EF0452" w:rsidP="00EF045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F0452" w:rsidRDefault="00EF0452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F045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EF0452" w:rsidRPr="007C2680" w:rsidRDefault="00EF0452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2680">
        <w:rPr>
          <w:rFonts w:ascii="Times New Roman" w:hAnsi="Times New Roman"/>
          <w:sz w:val="28"/>
          <w:szCs w:val="28"/>
        </w:rPr>
        <w:t xml:space="preserve">о количестве животных без владельца на территории муниципального образования </w:t>
      </w:r>
    </w:p>
    <w:p w:rsidR="00EF0452" w:rsidRPr="007C2680" w:rsidRDefault="00EF0452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2680">
        <w:rPr>
          <w:rFonts w:ascii="Times New Roman" w:hAnsi="Times New Roman"/>
          <w:sz w:val="28"/>
          <w:szCs w:val="28"/>
        </w:rPr>
        <w:t>муниципального района «Корткеросский»</w:t>
      </w:r>
    </w:p>
    <w:p w:rsidR="00EF0452" w:rsidRPr="007C2680" w:rsidRDefault="00EF0452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0452" w:rsidRDefault="00EF0452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2680">
        <w:rPr>
          <w:rFonts w:ascii="Times New Roman" w:hAnsi="Times New Roman"/>
          <w:sz w:val="28"/>
          <w:szCs w:val="28"/>
        </w:rPr>
        <w:t xml:space="preserve">на ___________20____г. </w:t>
      </w:r>
    </w:p>
    <w:p w:rsidR="007C2680" w:rsidRPr="007C2680" w:rsidRDefault="007C2680" w:rsidP="00EF045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812"/>
        <w:gridCol w:w="2400"/>
        <w:gridCol w:w="2780"/>
      </w:tblGrid>
      <w:tr w:rsidR="007C2680" w:rsidTr="00BB43A0">
        <w:tc>
          <w:tcPr>
            <w:tcW w:w="3794" w:type="dxa"/>
          </w:tcPr>
          <w:p w:rsidR="007C2680" w:rsidRPr="00952A16" w:rsidRDefault="007C268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6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812" w:type="dxa"/>
          </w:tcPr>
          <w:p w:rsidR="007C2680" w:rsidRPr="00952A16" w:rsidRDefault="007C268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6">
              <w:rPr>
                <w:rFonts w:ascii="Times New Roman" w:hAnsi="Times New Roman"/>
                <w:sz w:val="28"/>
                <w:szCs w:val="28"/>
              </w:rPr>
              <w:t>Общее количество животных без владельца, ед.</w:t>
            </w:r>
          </w:p>
        </w:tc>
        <w:tc>
          <w:tcPr>
            <w:tcW w:w="5180" w:type="dxa"/>
            <w:gridSpan w:val="2"/>
          </w:tcPr>
          <w:p w:rsidR="007C2680" w:rsidRPr="00952A16" w:rsidRDefault="007C268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6">
              <w:rPr>
                <w:rFonts w:ascii="Times New Roman" w:hAnsi="Times New Roman"/>
                <w:sz w:val="28"/>
                <w:szCs w:val="28"/>
              </w:rPr>
              <w:t>Возрастной состав животных без владельцев</w:t>
            </w:r>
          </w:p>
        </w:tc>
      </w:tr>
      <w:tr w:rsidR="00952A16" w:rsidTr="00952A16">
        <w:tc>
          <w:tcPr>
            <w:tcW w:w="3794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6">
              <w:rPr>
                <w:rFonts w:ascii="Times New Roman" w:hAnsi="Times New Roman"/>
                <w:sz w:val="28"/>
                <w:szCs w:val="28"/>
              </w:rPr>
              <w:t>взрослых</w:t>
            </w:r>
          </w:p>
        </w:tc>
        <w:tc>
          <w:tcPr>
            <w:tcW w:w="2780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6">
              <w:rPr>
                <w:rFonts w:ascii="Times New Roman" w:hAnsi="Times New Roman"/>
                <w:sz w:val="28"/>
                <w:szCs w:val="28"/>
              </w:rPr>
              <w:t>молодняка</w:t>
            </w:r>
          </w:p>
        </w:tc>
      </w:tr>
      <w:tr w:rsidR="00952A16" w:rsidTr="003F18D4">
        <w:tc>
          <w:tcPr>
            <w:tcW w:w="3794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2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3A0" w:rsidTr="00BB43A0">
        <w:tc>
          <w:tcPr>
            <w:tcW w:w="3794" w:type="dxa"/>
          </w:tcPr>
          <w:p w:rsidR="00BB43A0" w:rsidRPr="00952A16" w:rsidRDefault="00BB43A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B43A0" w:rsidRPr="00952A16" w:rsidRDefault="00BB43A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2"/>
          </w:tcPr>
          <w:p w:rsidR="00BB43A0" w:rsidRPr="00952A16" w:rsidRDefault="00BB43A0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A16" w:rsidTr="00BB43A0">
        <w:tc>
          <w:tcPr>
            <w:tcW w:w="3794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2"/>
          </w:tcPr>
          <w:p w:rsidR="00952A16" w:rsidRPr="00952A16" w:rsidRDefault="00952A16" w:rsidP="00952A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73E9" w:rsidRDefault="001273E9" w:rsidP="001273E9">
      <w:pPr>
        <w:tabs>
          <w:tab w:val="left" w:pos="1134"/>
        </w:tabs>
        <w:jc w:val="both"/>
        <w:rPr>
          <w:sz w:val="28"/>
          <w:szCs w:val="28"/>
        </w:rPr>
      </w:pPr>
    </w:p>
    <w:p w:rsidR="00700CBC" w:rsidRDefault="00700CBC" w:rsidP="00700CBC">
      <w:pPr>
        <w:pStyle w:val="ConsPlusNormal"/>
      </w:pPr>
    </w:p>
    <w:p w:rsidR="00210A81" w:rsidRPr="00E64306" w:rsidRDefault="00210A81" w:rsidP="003D7FDC">
      <w:pPr>
        <w:rPr>
          <w:rFonts w:ascii="Times New Roman" w:hAnsi="Times New Roman"/>
          <w:sz w:val="28"/>
          <w:szCs w:val="28"/>
        </w:rPr>
      </w:pPr>
    </w:p>
    <w:sectPr w:rsidR="00210A81" w:rsidRPr="00E64306" w:rsidSect="00D05B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E1279"/>
    <w:multiLevelType w:val="hybridMultilevel"/>
    <w:tmpl w:val="ED8CC732"/>
    <w:lvl w:ilvl="0" w:tplc="822AF2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3C"/>
    <w:rsid w:val="000176F0"/>
    <w:rsid w:val="000203FE"/>
    <w:rsid w:val="00025039"/>
    <w:rsid w:val="00034B52"/>
    <w:rsid w:val="000522EC"/>
    <w:rsid w:val="00061CF3"/>
    <w:rsid w:val="00066393"/>
    <w:rsid w:val="00073125"/>
    <w:rsid w:val="00093770"/>
    <w:rsid w:val="000A446A"/>
    <w:rsid w:val="000B07BF"/>
    <w:rsid w:val="000B0DDB"/>
    <w:rsid w:val="000C1CF4"/>
    <w:rsid w:val="000C4D06"/>
    <w:rsid w:val="000D4B74"/>
    <w:rsid w:val="000D5A17"/>
    <w:rsid w:val="000F01BD"/>
    <w:rsid w:val="000F6F37"/>
    <w:rsid w:val="001007A1"/>
    <w:rsid w:val="00103948"/>
    <w:rsid w:val="00122637"/>
    <w:rsid w:val="00123ADD"/>
    <w:rsid w:val="001273E9"/>
    <w:rsid w:val="00145527"/>
    <w:rsid w:val="00153965"/>
    <w:rsid w:val="0018501E"/>
    <w:rsid w:val="001A71A5"/>
    <w:rsid w:val="001B27C4"/>
    <w:rsid w:val="001D4097"/>
    <w:rsid w:val="001D5959"/>
    <w:rsid w:val="001E2EBE"/>
    <w:rsid w:val="002059A4"/>
    <w:rsid w:val="00210A81"/>
    <w:rsid w:val="00240EDC"/>
    <w:rsid w:val="00250E27"/>
    <w:rsid w:val="00281C0D"/>
    <w:rsid w:val="00283D7B"/>
    <w:rsid w:val="00284B93"/>
    <w:rsid w:val="00285758"/>
    <w:rsid w:val="0029179D"/>
    <w:rsid w:val="002B168A"/>
    <w:rsid w:val="002C4CE4"/>
    <w:rsid w:val="00311147"/>
    <w:rsid w:val="003128F6"/>
    <w:rsid w:val="00343145"/>
    <w:rsid w:val="00351162"/>
    <w:rsid w:val="00360AFB"/>
    <w:rsid w:val="00375877"/>
    <w:rsid w:val="00380BDB"/>
    <w:rsid w:val="003836D4"/>
    <w:rsid w:val="003B0764"/>
    <w:rsid w:val="003B1615"/>
    <w:rsid w:val="003C4EDA"/>
    <w:rsid w:val="003D7FDC"/>
    <w:rsid w:val="003E34F4"/>
    <w:rsid w:val="003F18D4"/>
    <w:rsid w:val="00403051"/>
    <w:rsid w:val="00421A36"/>
    <w:rsid w:val="00433E03"/>
    <w:rsid w:val="00441E4D"/>
    <w:rsid w:val="00445088"/>
    <w:rsid w:val="004527AF"/>
    <w:rsid w:val="004702C2"/>
    <w:rsid w:val="00481D37"/>
    <w:rsid w:val="00495AB1"/>
    <w:rsid w:val="004A4345"/>
    <w:rsid w:val="004B037D"/>
    <w:rsid w:val="004D27ED"/>
    <w:rsid w:val="004F48A1"/>
    <w:rsid w:val="00500598"/>
    <w:rsid w:val="00500C51"/>
    <w:rsid w:val="00512331"/>
    <w:rsid w:val="0052289C"/>
    <w:rsid w:val="00543936"/>
    <w:rsid w:val="00543FF3"/>
    <w:rsid w:val="0054434C"/>
    <w:rsid w:val="00553FF4"/>
    <w:rsid w:val="00560B2C"/>
    <w:rsid w:val="00564122"/>
    <w:rsid w:val="0057263C"/>
    <w:rsid w:val="00595F10"/>
    <w:rsid w:val="005D452B"/>
    <w:rsid w:val="005E0126"/>
    <w:rsid w:val="005F5C45"/>
    <w:rsid w:val="00643C12"/>
    <w:rsid w:val="006560D4"/>
    <w:rsid w:val="0067091D"/>
    <w:rsid w:val="00677A4A"/>
    <w:rsid w:val="006A3715"/>
    <w:rsid w:val="006A4438"/>
    <w:rsid w:val="006A4DC0"/>
    <w:rsid w:val="006A6731"/>
    <w:rsid w:val="006A780D"/>
    <w:rsid w:val="006B6B88"/>
    <w:rsid w:val="006D4B7C"/>
    <w:rsid w:val="006D5BA6"/>
    <w:rsid w:val="006E5B30"/>
    <w:rsid w:val="006F0742"/>
    <w:rsid w:val="00700CBC"/>
    <w:rsid w:val="00700DB8"/>
    <w:rsid w:val="0071370E"/>
    <w:rsid w:val="00750EAB"/>
    <w:rsid w:val="00752042"/>
    <w:rsid w:val="00754432"/>
    <w:rsid w:val="007555BD"/>
    <w:rsid w:val="0076460A"/>
    <w:rsid w:val="00766357"/>
    <w:rsid w:val="007A79F9"/>
    <w:rsid w:val="007C2680"/>
    <w:rsid w:val="007F3B95"/>
    <w:rsid w:val="00804802"/>
    <w:rsid w:val="00804CF7"/>
    <w:rsid w:val="00825D18"/>
    <w:rsid w:val="00831AB1"/>
    <w:rsid w:val="00843A79"/>
    <w:rsid w:val="00850408"/>
    <w:rsid w:val="008626DE"/>
    <w:rsid w:val="008671AB"/>
    <w:rsid w:val="00883F88"/>
    <w:rsid w:val="0088645D"/>
    <w:rsid w:val="00891CFB"/>
    <w:rsid w:val="00893A95"/>
    <w:rsid w:val="008B14EE"/>
    <w:rsid w:val="008C4DD4"/>
    <w:rsid w:val="008F1396"/>
    <w:rsid w:val="0090699C"/>
    <w:rsid w:val="00926B46"/>
    <w:rsid w:val="009378CB"/>
    <w:rsid w:val="00952A16"/>
    <w:rsid w:val="00971021"/>
    <w:rsid w:val="009B4477"/>
    <w:rsid w:val="009B5FE6"/>
    <w:rsid w:val="009C067C"/>
    <w:rsid w:val="009E6C60"/>
    <w:rsid w:val="009F4DC7"/>
    <w:rsid w:val="009F6083"/>
    <w:rsid w:val="00A02468"/>
    <w:rsid w:val="00A204F9"/>
    <w:rsid w:val="00A245C9"/>
    <w:rsid w:val="00A42201"/>
    <w:rsid w:val="00A51BAA"/>
    <w:rsid w:val="00A71C7C"/>
    <w:rsid w:val="00A76F89"/>
    <w:rsid w:val="00AA01E1"/>
    <w:rsid w:val="00AA5950"/>
    <w:rsid w:val="00AA5FAC"/>
    <w:rsid w:val="00AB1EDC"/>
    <w:rsid w:val="00AB290D"/>
    <w:rsid w:val="00AC1A9D"/>
    <w:rsid w:val="00AD101E"/>
    <w:rsid w:val="00AD4681"/>
    <w:rsid w:val="00AD51F4"/>
    <w:rsid w:val="00AF2666"/>
    <w:rsid w:val="00AF44CB"/>
    <w:rsid w:val="00B12B61"/>
    <w:rsid w:val="00B2414E"/>
    <w:rsid w:val="00B470E5"/>
    <w:rsid w:val="00B6147E"/>
    <w:rsid w:val="00B64E34"/>
    <w:rsid w:val="00B662FB"/>
    <w:rsid w:val="00B751DF"/>
    <w:rsid w:val="00B90BEE"/>
    <w:rsid w:val="00B91598"/>
    <w:rsid w:val="00B93AA0"/>
    <w:rsid w:val="00B94999"/>
    <w:rsid w:val="00BB43A0"/>
    <w:rsid w:val="00BB5CA8"/>
    <w:rsid w:val="00BD0F12"/>
    <w:rsid w:val="00BD270F"/>
    <w:rsid w:val="00C10819"/>
    <w:rsid w:val="00C12000"/>
    <w:rsid w:val="00C213A1"/>
    <w:rsid w:val="00C6481E"/>
    <w:rsid w:val="00C72EDA"/>
    <w:rsid w:val="00C76A36"/>
    <w:rsid w:val="00C8081C"/>
    <w:rsid w:val="00C86D99"/>
    <w:rsid w:val="00C86F0B"/>
    <w:rsid w:val="00C926C9"/>
    <w:rsid w:val="00C9271B"/>
    <w:rsid w:val="00C94204"/>
    <w:rsid w:val="00CA03FD"/>
    <w:rsid w:val="00CB012B"/>
    <w:rsid w:val="00CB22E5"/>
    <w:rsid w:val="00CB47EF"/>
    <w:rsid w:val="00CB6228"/>
    <w:rsid w:val="00CB6D2E"/>
    <w:rsid w:val="00CB78D5"/>
    <w:rsid w:val="00CC7D72"/>
    <w:rsid w:val="00CD4CDD"/>
    <w:rsid w:val="00CE0BE1"/>
    <w:rsid w:val="00D01463"/>
    <w:rsid w:val="00D05B49"/>
    <w:rsid w:val="00D3413C"/>
    <w:rsid w:val="00D41DA8"/>
    <w:rsid w:val="00D44B79"/>
    <w:rsid w:val="00D604CA"/>
    <w:rsid w:val="00D604E5"/>
    <w:rsid w:val="00D646D7"/>
    <w:rsid w:val="00D66B4F"/>
    <w:rsid w:val="00D81585"/>
    <w:rsid w:val="00D83024"/>
    <w:rsid w:val="00D93952"/>
    <w:rsid w:val="00DA44D3"/>
    <w:rsid w:val="00DA47D4"/>
    <w:rsid w:val="00DC13C9"/>
    <w:rsid w:val="00DC48C5"/>
    <w:rsid w:val="00DC4F26"/>
    <w:rsid w:val="00DD23DD"/>
    <w:rsid w:val="00DD40F8"/>
    <w:rsid w:val="00DF0B20"/>
    <w:rsid w:val="00DF3C20"/>
    <w:rsid w:val="00DF6D68"/>
    <w:rsid w:val="00E039E5"/>
    <w:rsid w:val="00E20570"/>
    <w:rsid w:val="00E32727"/>
    <w:rsid w:val="00E33F2F"/>
    <w:rsid w:val="00E35765"/>
    <w:rsid w:val="00E41895"/>
    <w:rsid w:val="00E479E3"/>
    <w:rsid w:val="00E5738D"/>
    <w:rsid w:val="00E60B1D"/>
    <w:rsid w:val="00E64306"/>
    <w:rsid w:val="00E70BEE"/>
    <w:rsid w:val="00E80E51"/>
    <w:rsid w:val="00E81CD9"/>
    <w:rsid w:val="00E96E4B"/>
    <w:rsid w:val="00EA5E35"/>
    <w:rsid w:val="00EA5E89"/>
    <w:rsid w:val="00EA5FB7"/>
    <w:rsid w:val="00EB02DE"/>
    <w:rsid w:val="00EB4D5C"/>
    <w:rsid w:val="00EB5808"/>
    <w:rsid w:val="00EC237B"/>
    <w:rsid w:val="00EC249C"/>
    <w:rsid w:val="00EF0452"/>
    <w:rsid w:val="00F16CCD"/>
    <w:rsid w:val="00F356AE"/>
    <w:rsid w:val="00F532FF"/>
    <w:rsid w:val="00F60FBD"/>
    <w:rsid w:val="00F706B1"/>
    <w:rsid w:val="00F74419"/>
    <w:rsid w:val="00F7777C"/>
    <w:rsid w:val="00F9551A"/>
    <w:rsid w:val="00F96404"/>
    <w:rsid w:val="00FC39C3"/>
    <w:rsid w:val="00FE4DAC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4DBA2-1E9F-41A6-B80F-D74AE10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0A8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A8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4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50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30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9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4BD4D6CB598D9F6A0C33E995F1D722BC87323BEA17C20781CC5EF01FDCC2DC2E61C596D400FEF4024842995GE0EL" TargetMode="External"/><Relationship Id="rId13" Type="http://schemas.openxmlformats.org/officeDocument/2006/relationships/hyperlink" Target="consultantplus://offline/ref=2E44BD4D6CB598D9F6A0DD338F33437629C32826BCAA7174204CC3B85EADCA7890A642002E071CEE433A822C9EE79DF8943B505C3202A4FBEF76CC26GD0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44BD4D6CB598D9F6A0C33E995F1D722BC8742DB8A67C20781CC5EF01FDCC2DC2E61C596D400FEF4024842995GE0EL" TargetMode="External"/><Relationship Id="rId12" Type="http://schemas.openxmlformats.org/officeDocument/2006/relationships/hyperlink" Target="consultantplus://offline/ref=2E44BD4D6CB598D9F6A0DD338F33437629C32826BCAA7F74204AC3B85EADCA7890A642003C0744E24339982994F2CBA9D2G60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44BD4D6CB598D9F6A0DD338F33437629C32826BCAA7F702D49C3B85EADCA7890A642003C0744E24339982994F2CBA9D2G60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44BD4D6CB598D9F6A0CA279E5F1D722BC97E2BB9AA7C20781CC5EF01FDCC2DC2E61C596D400FEF4024842995GE0EL" TargetMode="External"/><Relationship Id="rId10" Type="http://schemas.openxmlformats.org/officeDocument/2006/relationships/hyperlink" Target="consultantplus://offline/ref=2E44BD4D6CB598D9F6A0C33E995F1D722CC07129BDA57C20781CC5EF01FDCC2DC2E61C596D400FEF4024842995GE0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44BD4D6CB598D9F6A0C33E995F1D722CC17629B5A37C20781CC5EF01FDCC2DC2E61C596D400FEF4024842995GE0EL" TargetMode="External"/><Relationship Id="rId14" Type="http://schemas.openxmlformats.org/officeDocument/2006/relationships/hyperlink" Target="consultantplus://offline/ref=2E44BD4D6CB598D9F6A0DD338F33437629C32826BCA072702748C3B85EADCA7890A642003C0744E24339982994F2CBA9D2G6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536-488E-46D3-A7C3-C6A0702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ЕВ</dc:creator>
  <cp:keywords/>
  <dc:description/>
  <cp:lastModifiedBy>Мишарина Надежда</cp:lastModifiedBy>
  <cp:revision>2</cp:revision>
  <cp:lastPrinted>2022-03-28T08:33:00Z</cp:lastPrinted>
  <dcterms:created xsi:type="dcterms:W3CDTF">2022-03-28T08:34:00Z</dcterms:created>
  <dcterms:modified xsi:type="dcterms:W3CDTF">2022-03-28T08:34:00Z</dcterms:modified>
</cp:coreProperties>
</file>